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7F" w:rsidRDefault="00F37D7F" w:rsidP="00397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648" w:rsidRPr="00056904" w:rsidRDefault="008415B4" w:rsidP="00397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90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415B4" w:rsidRPr="00056904" w:rsidRDefault="008415B4" w:rsidP="00397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904">
        <w:rPr>
          <w:rFonts w:ascii="Times New Roman" w:hAnsi="Times New Roman" w:cs="Times New Roman"/>
          <w:sz w:val="28"/>
          <w:szCs w:val="28"/>
        </w:rPr>
        <w:t>Ермаковский детский сад №1 комбинированного вида «Ромашка»</w:t>
      </w:r>
    </w:p>
    <w:p w:rsidR="008415B4" w:rsidRPr="00633410" w:rsidRDefault="008415B4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5B4" w:rsidRPr="00633410" w:rsidRDefault="008415B4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5B4" w:rsidRDefault="008415B4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7F" w:rsidRPr="00633410" w:rsidRDefault="00F37D7F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5B4" w:rsidRPr="00F37D7F" w:rsidRDefault="00F37D7F" w:rsidP="003977EC">
      <w:pPr>
        <w:spacing w:line="360" w:lineRule="auto"/>
        <w:ind w:left="1418" w:hanging="1418"/>
        <w:jc w:val="center"/>
        <w:rPr>
          <w:rFonts w:ascii="Monotype Corsiva" w:hAnsi="Monotype Corsiva" w:cs="Times New Roman"/>
          <w:b/>
          <w:color w:val="171CF5"/>
          <w:sz w:val="7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806450</wp:posOffset>
            </wp:positionV>
            <wp:extent cx="3914775" cy="3432810"/>
            <wp:effectExtent l="0" t="0" r="0" b="0"/>
            <wp:wrapThrough wrapText="bothSides">
              <wp:wrapPolygon edited="0">
                <wp:start x="0" y="0"/>
                <wp:lineTo x="0" y="21456"/>
                <wp:lineTo x="21547" y="21456"/>
                <wp:lineTo x="21547" y="0"/>
                <wp:lineTo x="0" y="0"/>
              </wp:wrapPolygon>
            </wp:wrapThrough>
            <wp:docPr id="24" name="Рисунок 16" descr="https://qwizz.ru/wp-content/uploads/2018/05/%D0%B6%D0%B5%D0%BB%D1%82%D1%8B%D0%B9-%D0%BB%D0%B8%D0%BC%D0%BE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qwizz.ru/wp-content/uploads/2018/05/%D0%B6%D0%B5%D0%BB%D1%82%D1%8B%D0%B9-%D0%BB%D0%B8%D0%BC%D0%BE%D0%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5B4" w:rsidRPr="00F37D7F">
        <w:rPr>
          <w:rFonts w:ascii="Monotype Corsiva" w:hAnsi="Monotype Corsiva" w:cs="Times New Roman"/>
          <w:b/>
          <w:color w:val="171CF5"/>
          <w:sz w:val="72"/>
          <w:szCs w:val="28"/>
        </w:rPr>
        <w:t>«Удивительный лимон»</w:t>
      </w:r>
    </w:p>
    <w:p w:rsidR="008415B4" w:rsidRPr="00633410" w:rsidRDefault="008415B4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5B4" w:rsidRPr="00633410" w:rsidRDefault="008415B4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5B4" w:rsidRPr="00633410" w:rsidRDefault="008415B4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5B4" w:rsidRPr="00633410" w:rsidRDefault="008415B4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5B4" w:rsidRPr="00633410" w:rsidRDefault="008415B4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5B4" w:rsidRPr="00633410" w:rsidRDefault="008415B4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5B4" w:rsidRDefault="008415B4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EC" w:rsidRDefault="003977EC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EC" w:rsidRDefault="003977EC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EC" w:rsidRDefault="003977EC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EC" w:rsidRPr="00633410" w:rsidRDefault="003977EC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EC" w:rsidRPr="003977EC" w:rsidRDefault="008415B4" w:rsidP="003977EC">
      <w:pPr>
        <w:spacing w:after="0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3977EC">
        <w:rPr>
          <w:rFonts w:ascii="Times New Roman" w:hAnsi="Times New Roman" w:cs="Times New Roman"/>
          <w:b/>
          <w:color w:val="009900"/>
          <w:sz w:val="28"/>
          <w:szCs w:val="28"/>
        </w:rPr>
        <w:t>Исследование про</w:t>
      </w:r>
      <w:r w:rsidR="00431931" w:rsidRPr="003977EC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вели: Скибина Анастасия, 6 </w:t>
      </w:r>
      <w:r w:rsidR="003977EC" w:rsidRPr="003977EC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лет </w:t>
      </w:r>
    </w:p>
    <w:p w:rsidR="003977EC" w:rsidRPr="003977EC" w:rsidRDefault="003977EC" w:rsidP="003977EC">
      <w:pPr>
        <w:spacing w:after="0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3977EC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Дубинин Максим, 6 лет</w:t>
      </w:r>
    </w:p>
    <w:p w:rsidR="003977EC" w:rsidRPr="003977EC" w:rsidRDefault="00F37D7F" w:rsidP="003977EC">
      <w:pPr>
        <w:spacing w:after="0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подготовительная </w:t>
      </w:r>
      <w:bookmarkStart w:id="0" w:name="_GoBack"/>
      <w:bookmarkEnd w:id="0"/>
      <w:r w:rsidR="00431931" w:rsidRPr="003977EC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группа</w:t>
      </w:r>
    </w:p>
    <w:p w:rsidR="00431931" w:rsidRPr="003977EC" w:rsidRDefault="00431931" w:rsidP="003977EC">
      <w:pPr>
        <w:spacing w:line="360" w:lineRule="auto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3977EC">
        <w:rPr>
          <w:rFonts w:ascii="Times New Roman" w:hAnsi="Times New Roman" w:cs="Times New Roman"/>
          <w:b/>
          <w:color w:val="009900"/>
          <w:sz w:val="28"/>
          <w:szCs w:val="28"/>
        </w:rPr>
        <w:t>Руководитель: Вагина Евгения Александровна, воспитатель</w:t>
      </w:r>
    </w:p>
    <w:p w:rsidR="00431931" w:rsidRPr="00633410" w:rsidRDefault="00431931" w:rsidP="009B21ED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931" w:rsidRPr="00431931" w:rsidRDefault="00431931" w:rsidP="00633410">
      <w:pPr>
        <w:spacing w:after="0" w:line="360" w:lineRule="auto"/>
        <w:ind w:left="1701"/>
      </w:pPr>
    </w:p>
    <w:p w:rsidR="00431931" w:rsidRPr="00F37D7F" w:rsidRDefault="00431931" w:rsidP="00F37D7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7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1931" w:rsidRPr="00BB0B54" w:rsidRDefault="003977EC" w:rsidP="003977EC">
      <w:pPr>
        <w:tabs>
          <w:tab w:val="left" w:pos="5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2</w:t>
      </w:r>
    </w:p>
    <w:p w:rsidR="00431931" w:rsidRPr="00BB0B54" w:rsidRDefault="00431931" w:rsidP="003977EC">
      <w:pPr>
        <w:tabs>
          <w:tab w:val="left" w:pos="58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>1.Обзор литературы</w:t>
      </w:r>
    </w:p>
    <w:p w:rsidR="00431931" w:rsidRPr="00BB0B54" w:rsidRDefault="003977EC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31931" w:rsidRPr="00BB0B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706AAC" w:rsidRPr="00BB0B54">
        <w:rPr>
          <w:rFonts w:ascii="Times New Roman" w:hAnsi="Times New Roman" w:cs="Times New Roman"/>
          <w:sz w:val="28"/>
          <w:szCs w:val="28"/>
        </w:rPr>
        <w:t>за фрукт лимо</w:t>
      </w:r>
      <w:r>
        <w:rPr>
          <w:rFonts w:ascii="Times New Roman" w:hAnsi="Times New Roman" w:cs="Times New Roman"/>
          <w:sz w:val="28"/>
          <w:szCs w:val="28"/>
        </w:rPr>
        <w:t>н?» ……………………………………………………</w:t>
      </w:r>
    </w:p>
    <w:p w:rsidR="00706AAC" w:rsidRPr="00BB0B54" w:rsidRDefault="003977EC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06AAC" w:rsidRPr="00BB0B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а </w:t>
      </w:r>
      <w:r w:rsidRPr="00BB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онов» …</w:t>
      </w:r>
      <w:r w:rsidR="00706AAC" w:rsidRPr="00BB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</w:t>
      </w:r>
    </w:p>
    <w:p w:rsidR="00706AAC" w:rsidRPr="00BB0B54" w:rsidRDefault="00706AAC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1A4206" w:rsidRPr="00BB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BB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</w:t>
      </w:r>
      <w:r w:rsidR="00397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.</w:t>
      </w:r>
    </w:p>
    <w:p w:rsidR="00706AAC" w:rsidRPr="00BB0B54" w:rsidRDefault="00706AAC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 xml:space="preserve">2.1 </w:t>
      </w:r>
      <w:r w:rsidR="003977EC" w:rsidRPr="00BB0B54">
        <w:rPr>
          <w:rFonts w:ascii="Times New Roman" w:hAnsi="Times New Roman" w:cs="Times New Roman"/>
          <w:sz w:val="28"/>
          <w:szCs w:val="28"/>
        </w:rPr>
        <w:t>Опыт №</w:t>
      </w:r>
      <w:r w:rsidRPr="00BB0B54">
        <w:rPr>
          <w:rFonts w:ascii="Times New Roman" w:hAnsi="Times New Roman" w:cs="Times New Roman"/>
          <w:sz w:val="28"/>
          <w:szCs w:val="28"/>
        </w:rPr>
        <w:t xml:space="preserve">1 «Лимон – </w:t>
      </w:r>
      <w:r w:rsidR="003977EC" w:rsidRPr="00BB0B54">
        <w:rPr>
          <w:rFonts w:ascii="Times New Roman" w:hAnsi="Times New Roman" w:cs="Times New Roman"/>
          <w:sz w:val="28"/>
          <w:szCs w:val="28"/>
        </w:rPr>
        <w:t>осветл</w:t>
      </w:r>
      <w:r w:rsidR="003977EC">
        <w:rPr>
          <w:rFonts w:ascii="Times New Roman" w:hAnsi="Times New Roman" w:cs="Times New Roman"/>
          <w:sz w:val="28"/>
          <w:szCs w:val="28"/>
        </w:rPr>
        <w:t>итель» ……………………………………</w:t>
      </w:r>
    </w:p>
    <w:p w:rsidR="001A4206" w:rsidRPr="00BB0B54" w:rsidRDefault="003977EC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Опыт №2 «Лимон </w:t>
      </w:r>
      <w:r w:rsidRPr="00BB0B54">
        <w:rPr>
          <w:rFonts w:ascii="Times New Roman" w:hAnsi="Times New Roman" w:cs="Times New Roman"/>
          <w:sz w:val="28"/>
          <w:szCs w:val="28"/>
        </w:rPr>
        <w:t>пятнов</w:t>
      </w:r>
      <w:r>
        <w:rPr>
          <w:rFonts w:ascii="Times New Roman" w:hAnsi="Times New Roman" w:cs="Times New Roman"/>
          <w:sz w:val="28"/>
          <w:szCs w:val="28"/>
        </w:rPr>
        <w:t>ыводитель» …………………………………</w:t>
      </w:r>
    </w:p>
    <w:p w:rsidR="001A4206" w:rsidRPr="00BB0B54" w:rsidRDefault="001A4206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 xml:space="preserve">2.3 Опыт №3 «Лимон – </w:t>
      </w:r>
      <w:r w:rsidR="003977EC" w:rsidRPr="00BB0B54">
        <w:rPr>
          <w:rFonts w:ascii="Times New Roman" w:hAnsi="Times New Roman" w:cs="Times New Roman"/>
          <w:sz w:val="28"/>
          <w:szCs w:val="28"/>
        </w:rPr>
        <w:t>невиди</w:t>
      </w:r>
      <w:r w:rsidR="003977EC">
        <w:rPr>
          <w:rFonts w:ascii="Times New Roman" w:hAnsi="Times New Roman" w:cs="Times New Roman"/>
          <w:sz w:val="28"/>
          <w:szCs w:val="28"/>
        </w:rPr>
        <w:t>мка» ………………………………………</w:t>
      </w:r>
    </w:p>
    <w:p w:rsidR="001A4206" w:rsidRPr="00BB0B54" w:rsidRDefault="001A4206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 xml:space="preserve">2.4 Опыт №4 «Лимон – </w:t>
      </w:r>
      <w:r w:rsidR="003977EC" w:rsidRPr="00BB0B54">
        <w:rPr>
          <w:rFonts w:ascii="Times New Roman" w:hAnsi="Times New Roman" w:cs="Times New Roman"/>
          <w:sz w:val="28"/>
          <w:szCs w:val="28"/>
        </w:rPr>
        <w:t>насос» …</w:t>
      </w:r>
      <w:r w:rsidRPr="00BB0B54">
        <w:rPr>
          <w:rFonts w:ascii="Times New Roman" w:hAnsi="Times New Roman" w:cs="Times New Roman"/>
          <w:sz w:val="28"/>
          <w:szCs w:val="28"/>
        </w:rPr>
        <w:t>…</w:t>
      </w:r>
      <w:r w:rsidR="003977EC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1A4206" w:rsidRPr="00BB0B54" w:rsidRDefault="001A4206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 xml:space="preserve">2.5 Опыт №5 «Лимонная </w:t>
      </w:r>
      <w:r w:rsidR="003977EC" w:rsidRPr="00BB0B54">
        <w:rPr>
          <w:rFonts w:ascii="Times New Roman" w:hAnsi="Times New Roman" w:cs="Times New Roman"/>
          <w:sz w:val="28"/>
          <w:szCs w:val="28"/>
        </w:rPr>
        <w:t>батар</w:t>
      </w:r>
      <w:r w:rsidR="003977EC">
        <w:rPr>
          <w:rFonts w:ascii="Times New Roman" w:hAnsi="Times New Roman" w:cs="Times New Roman"/>
          <w:sz w:val="28"/>
          <w:szCs w:val="28"/>
        </w:rPr>
        <w:t>ейка» ………………………………………</w:t>
      </w:r>
    </w:p>
    <w:p w:rsidR="001A4206" w:rsidRPr="00BB0B54" w:rsidRDefault="001A4206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 xml:space="preserve">2.6 Опыт №6 «Лимонная </w:t>
      </w:r>
      <w:r w:rsidR="003977EC" w:rsidRPr="00BB0B54">
        <w:rPr>
          <w:rFonts w:ascii="Times New Roman" w:hAnsi="Times New Roman" w:cs="Times New Roman"/>
          <w:sz w:val="28"/>
          <w:szCs w:val="28"/>
        </w:rPr>
        <w:t>кисло</w:t>
      </w:r>
      <w:r w:rsidR="003977EC">
        <w:rPr>
          <w:rFonts w:ascii="Times New Roman" w:hAnsi="Times New Roman" w:cs="Times New Roman"/>
          <w:sz w:val="28"/>
          <w:szCs w:val="28"/>
        </w:rPr>
        <w:t>та» …………………………………………</w:t>
      </w:r>
    </w:p>
    <w:p w:rsidR="001A4206" w:rsidRPr="00BB0B54" w:rsidRDefault="001A4206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>3. Заключение………………………………</w:t>
      </w:r>
      <w:r w:rsidR="003977EC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1A4206" w:rsidRPr="00BB0B54" w:rsidRDefault="001A4206" w:rsidP="003977EC">
      <w:pPr>
        <w:tabs>
          <w:tab w:val="left" w:pos="5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>4. Список литературы………………</w:t>
      </w:r>
      <w:r w:rsidR="003977EC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1A4206" w:rsidRPr="00BB0B54" w:rsidRDefault="001A4206" w:rsidP="003977EC">
      <w:pPr>
        <w:tabs>
          <w:tab w:val="left" w:pos="5845"/>
        </w:tabs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1A4206" w:rsidRPr="00BB0B54" w:rsidRDefault="001A4206" w:rsidP="003977EC">
      <w:pPr>
        <w:tabs>
          <w:tab w:val="left" w:pos="5845"/>
        </w:tabs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1A4206" w:rsidRPr="00BB0B54" w:rsidRDefault="001A4206" w:rsidP="003977EC">
      <w:pPr>
        <w:tabs>
          <w:tab w:val="left" w:pos="5845"/>
        </w:tabs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1A4206" w:rsidRPr="00BB0B54" w:rsidRDefault="001A4206" w:rsidP="00BB0B54">
      <w:pPr>
        <w:tabs>
          <w:tab w:val="left" w:pos="5845"/>
        </w:tabs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1A4206" w:rsidRPr="00BB0B54" w:rsidRDefault="001A4206" w:rsidP="00BB0B54">
      <w:pPr>
        <w:tabs>
          <w:tab w:val="left" w:pos="5845"/>
        </w:tabs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1A4206" w:rsidRDefault="001A4206" w:rsidP="00431931">
      <w:pPr>
        <w:tabs>
          <w:tab w:val="left" w:pos="5845"/>
        </w:tabs>
        <w:rPr>
          <w:rFonts w:ascii="Times New Roman" w:hAnsi="Times New Roman" w:cs="Times New Roman"/>
        </w:rPr>
      </w:pPr>
    </w:p>
    <w:p w:rsidR="003977EC" w:rsidRDefault="003977EC" w:rsidP="00431931">
      <w:pPr>
        <w:tabs>
          <w:tab w:val="left" w:pos="5845"/>
        </w:tabs>
        <w:rPr>
          <w:rFonts w:ascii="Times New Roman" w:hAnsi="Times New Roman" w:cs="Times New Roman"/>
        </w:rPr>
      </w:pPr>
    </w:p>
    <w:p w:rsidR="003977EC" w:rsidRDefault="003977EC" w:rsidP="00431931">
      <w:pPr>
        <w:tabs>
          <w:tab w:val="left" w:pos="5845"/>
        </w:tabs>
        <w:rPr>
          <w:rFonts w:ascii="Times New Roman" w:hAnsi="Times New Roman" w:cs="Times New Roman"/>
        </w:rPr>
      </w:pPr>
    </w:p>
    <w:p w:rsidR="003977EC" w:rsidRDefault="003977EC" w:rsidP="00431931">
      <w:pPr>
        <w:tabs>
          <w:tab w:val="left" w:pos="5845"/>
        </w:tabs>
        <w:rPr>
          <w:rFonts w:ascii="Times New Roman" w:hAnsi="Times New Roman" w:cs="Times New Roman"/>
        </w:rPr>
      </w:pPr>
    </w:p>
    <w:p w:rsidR="003977EC" w:rsidRPr="00056904" w:rsidRDefault="003977EC" w:rsidP="00431931">
      <w:pPr>
        <w:tabs>
          <w:tab w:val="left" w:pos="5845"/>
        </w:tabs>
        <w:rPr>
          <w:rFonts w:ascii="Times New Roman" w:hAnsi="Times New Roman" w:cs="Times New Roman"/>
        </w:rPr>
      </w:pPr>
    </w:p>
    <w:p w:rsidR="00BB0B54" w:rsidRDefault="00BB0B54" w:rsidP="001A4206">
      <w:pPr>
        <w:tabs>
          <w:tab w:val="left" w:pos="5845"/>
        </w:tabs>
        <w:jc w:val="center"/>
      </w:pPr>
    </w:p>
    <w:p w:rsidR="001A4206" w:rsidRPr="00F37D7F" w:rsidRDefault="001A4206" w:rsidP="003977EC">
      <w:pPr>
        <w:tabs>
          <w:tab w:val="left" w:pos="5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7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33FFA" w:rsidRPr="003977EC" w:rsidRDefault="00C33FFA" w:rsidP="00221E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ёт на дереве лимон -</w:t>
      </w:r>
    </w:p>
    <w:p w:rsidR="00C33FFA" w:rsidRPr="003977EC" w:rsidRDefault="00C33FFA" w:rsidP="00221E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таминам чемпион.</w:t>
      </w:r>
    </w:p>
    <w:p w:rsidR="00C33FFA" w:rsidRPr="003977EC" w:rsidRDefault="00C33FFA" w:rsidP="00221E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т, кто любит чай с лимоном,</w:t>
      </w:r>
    </w:p>
    <w:p w:rsidR="00C33FFA" w:rsidRPr="003977EC" w:rsidRDefault="00C33FFA" w:rsidP="00221E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может тоже чемпионом.</w:t>
      </w:r>
    </w:p>
    <w:p w:rsidR="00C33FFA" w:rsidRPr="003977EC" w:rsidRDefault="00C33FFA" w:rsidP="00221EA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977EC">
        <w:rPr>
          <w:sz w:val="28"/>
          <w:szCs w:val="28"/>
        </w:rPr>
        <w:t>Лимонное дерево — невысокое, с колючими ветками и ярко- зелеными продолговатыми листьями. Оно вечнозеленое, потому что в любое время года его ветки покрыты зелеными листьями. Вечнозеленые плодовые растения называют цитрусовыми.</w:t>
      </w:r>
    </w:p>
    <w:p w:rsidR="00C33FFA" w:rsidRPr="003977EC" w:rsidRDefault="00C33FFA" w:rsidP="00221EA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977EC">
        <w:rPr>
          <w:sz w:val="28"/>
          <w:szCs w:val="28"/>
        </w:rPr>
        <w:t>Лимоны, так же как апельсины и мандарины, относятся к роду цитрусовых растений. Цветы этого дерева душистые. Их лепестки белые или кремовые.</w:t>
      </w:r>
      <w:r w:rsidR="00221EAA">
        <w:rPr>
          <w:sz w:val="28"/>
          <w:szCs w:val="28"/>
        </w:rPr>
        <w:t xml:space="preserve"> Е</w:t>
      </w:r>
      <w:r w:rsidRPr="003977EC">
        <w:rPr>
          <w:sz w:val="28"/>
          <w:szCs w:val="28"/>
        </w:rPr>
        <w:t>го сок действительно обладают необыкновенными целебными свойствами: он лечит многие заболевания кожи, эффективен при гриппе, головной боли, повышает иммунитет. С давних времен лимоны используют для профилактики и лечения цинги и при авитаминозах.</w:t>
      </w:r>
    </w:p>
    <w:p w:rsidR="00C33FFA" w:rsidRPr="003977EC" w:rsidRDefault="00C33FFA" w:rsidP="00221EA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977EC">
        <w:rPr>
          <w:sz w:val="28"/>
          <w:szCs w:val="28"/>
        </w:rPr>
        <w:t>В плодах лимона содержатся органические кислоты, сахароза, витамины С, Р и группы В. В его кожуре много полезных эфирных масел.</w:t>
      </w:r>
    </w:p>
    <w:p w:rsidR="00C33FFA" w:rsidRPr="003977EC" w:rsidRDefault="00C33FFA" w:rsidP="00221EAA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3977EC">
        <w:rPr>
          <w:sz w:val="28"/>
          <w:szCs w:val="28"/>
        </w:rPr>
        <w:t>Из плодов, листьев и веток лимонного дерева добывают масло, которое широко используют в медицинской и парфюмерной промышленности.</w:t>
      </w:r>
    </w:p>
    <w:p w:rsidR="001A4206" w:rsidRPr="003977EC" w:rsidRDefault="00C33FFA" w:rsidP="00221EAA">
      <w:pPr>
        <w:tabs>
          <w:tab w:val="left" w:pos="5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A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977EC">
        <w:rPr>
          <w:rFonts w:ascii="Times New Roman" w:hAnsi="Times New Roman" w:cs="Times New Roman"/>
          <w:sz w:val="28"/>
          <w:szCs w:val="28"/>
        </w:rPr>
        <w:t xml:space="preserve"> Изучить полезные и необычные свойства лимона.</w:t>
      </w:r>
    </w:p>
    <w:p w:rsidR="00C33FFA" w:rsidRPr="00221EAA" w:rsidRDefault="00C33FFA" w:rsidP="00221EAA">
      <w:pPr>
        <w:tabs>
          <w:tab w:val="left" w:pos="58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E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3FFA" w:rsidRPr="003977EC" w:rsidRDefault="00C33FFA" w:rsidP="00221EAA">
      <w:pPr>
        <w:tabs>
          <w:tab w:val="left" w:pos="5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7EC">
        <w:rPr>
          <w:rFonts w:ascii="Times New Roman" w:hAnsi="Times New Roman" w:cs="Times New Roman"/>
          <w:sz w:val="28"/>
          <w:szCs w:val="28"/>
        </w:rPr>
        <w:t xml:space="preserve">1. Изучить литературу о лимоне </w:t>
      </w:r>
      <w:r w:rsidR="00AE7D3C" w:rsidRPr="003977EC">
        <w:rPr>
          <w:rFonts w:ascii="Times New Roman" w:hAnsi="Times New Roman" w:cs="Times New Roman"/>
          <w:sz w:val="28"/>
          <w:szCs w:val="28"/>
        </w:rPr>
        <w:t>и его свойствах.</w:t>
      </w:r>
    </w:p>
    <w:p w:rsidR="00AE7D3C" w:rsidRPr="003977EC" w:rsidRDefault="00AE7D3C" w:rsidP="00221EAA">
      <w:pPr>
        <w:tabs>
          <w:tab w:val="left" w:pos="5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7EC">
        <w:rPr>
          <w:rFonts w:ascii="Times New Roman" w:hAnsi="Times New Roman" w:cs="Times New Roman"/>
          <w:sz w:val="28"/>
          <w:szCs w:val="28"/>
        </w:rPr>
        <w:t>2. Провести серию опытов по изучению удивительных и волшебных особенностей лимона.</w:t>
      </w:r>
    </w:p>
    <w:p w:rsidR="00AE7D3C" w:rsidRPr="003977EC" w:rsidRDefault="00AE7D3C" w:rsidP="00221EAA">
      <w:pPr>
        <w:tabs>
          <w:tab w:val="left" w:pos="5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A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3977EC">
        <w:rPr>
          <w:rFonts w:ascii="Times New Roman" w:hAnsi="Times New Roman" w:cs="Times New Roman"/>
          <w:sz w:val="28"/>
          <w:szCs w:val="28"/>
        </w:rPr>
        <w:t xml:space="preserve"> Лимон</w:t>
      </w:r>
    </w:p>
    <w:p w:rsidR="00AE7D3C" w:rsidRPr="003977EC" w:rsidRDefault="00AE7D3C" w:rsidP="00221EAA">
      <w:pPr>
        <w:tabs>
          <w:tab w:val="left" w:pos="5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A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3977EC">
        <w:rPr>
          <w:rFonts w:ascii="Times New Roman" w:hAnsi="Times New Roman" w:cs="Times New Roman"/>
          <w:sz w:val="28"/>
          <w:szCs w:val="28"/>
        </w:rPr>
        <w:t xml:space="preserve"> свойства лимона.</w:t>
      </w:r>
    </w:p>
    <w:p w:rsidR="00AE7D3C" w:rsidRPr="003977EC" w:rsidRDefault="00AE7D3C" w:rsidP="00221EAA">
      <w:pPr>
        <w:tabs>
          <w:tab w:val="left" w:pos="5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AA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3977EC">
        <w:rPr>
          <w:rFonts w:ascii="Times New Roman" w:hAnsi="Times New Roman" w:cs="Times New Roman"/>
          <w:sz w:val="28"/>
          <w:szCs w:val="28"/>
        </w:rPr>
        <w:t xml:space="preserve"> лимоны </w:t>
      </w:r>
      <w:r w:rsidR="00221EAA" w:rsidRPr="003977EC">
        <w:rPr>
          <w:rFonts w:ascii="Times New Roman" w:hAnsi="Times New Roman" w:cs="Times New Roman"/>
          <w:sz w:val="28"/>
          <w:szCs w:val="28"/>
        </w:rPr>
        <w:t>обладают не</w:t>
      </w:r>
      <w:r w:rsidRPr="003977EC">
        <w:rPr>
          <w:rFonts w:ascii="Times New Roman" w:hAnsi="Times New Roman" w:cs="Times New Roman"/>
          <w:sz w:val="28"/>
          <w:szCs w:val="28"/>
        </w:rPr>
        <w:t xml:space="preserve"> только целебными свойствами, но и имеют волшебную силу.</w:t>
      </w:r>
    </w:p>
    <w:p w:rsidR="00AE7D3C" w:rsidRPr="00221EAA" w:rsidRDefault="00AE7D3C" w:rsidP="003977EC">
      <w:pPr>
        <w:tabs>
          <w:tab w:val="left" w:pos="5845"/>
        </w:tabs>
        <w:rPr>
          <w:rFonts w:ascii="Times New Roman" w:hAnsi="Times New Roman" w:cs="Times New Roman"/>
          <w:b/>
          <w:sz w:val="28"/>
          <w:szCs w:val="28"/>
        </w:rPr>
      </w:pPr>
      <w:r w:rsidRPr="00221EAA">
        <w:rPr>
          <w:rFonts w:ascii="Times New Roman" w:hAnsi="Times New Roman" w:cs="Times New Roman"/>
          <w:b/>
          <w:sz w:val="28"/>
          <w:szCs w:val="28"/>
        </w:rPr>
        <w:t>Этапы исследования:</w:t>
      </w:r>
    </w:p>
    <w:p w:rsidR="00AE7D3C" w:rsidRPr="003977EC" w:rsidRDefault="00AE7D3C" w:rsidP="003977EC">
      <w:pPr>
        <w:tabs>
          <w:tab w:val="left" w:pos="5845"/>
        </w:tabs>
        <w:rPr>
          <w:rFonts w:ascii="Times New Roman" w:hAnsi="Times New Roman" w:cs="Times New Roman"/>
          <w:sz w:val="28"/>
          <w:szCs w:val="28"/>
        </w:rPr>
      </w:pPr>
      <w:r w:rsidRPr="003977EC">
        <w:rPr>
          <w:rFonts w:ascii="Times New Roman" w:hAnsi="Times New Roman" w:cs="Times New Roman"/>
          <w:sz w:val="28"/>
          <w:szCs w:val="28"/>
        </w:rPr>
        <w:t>1.Изучение литературы по данной теме.</w:t>
      </w:r>
    </w:p>
    <w:p w:rsidR="000B31C6" w:rsidRPr="00221EAA" w:rsidRDefault="00AE7D3C" w:rsidP="00221EAA">
      <w:pPr>
        <w:tabs>
          <w:tab w:val="left" w:pos="5845"/>
        </w:tabs>
        <w:rPr>
          <w:rFonts w:ascii="Times New Roman" w:hAnsi="Times New Roman" w:cs="Times New Roman"/>
          <w:sz w:val="28"/>
          <w:szCs w:val="28"/>
        </w:rPr>
      </w:pPr>
      <w:r w:rsidRPr="003977EC">
        <w:rPr>
          <w:rFonts w:ascii="Times New Roman" w:hAnsi="Times New Roman" w:cs="Times New Roman"/>
          <w:sz w:val="28"/>
          <w:szCs w:val="28"/>
        </w:rPr>
        <w:t xml:space="preserve">2. </w:t>
      </w:r>
      <w:r w:rsidR="00221EAA"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AE7D3C" w:rsidRPr="00221EAA" w:rsidRDefault="00AE7D3C" w:rsidP="00AE7D3C">
      <w:pPr>
        <w:tabs>
          <w:tab w:val="left" w:pos="5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AA">
        <w:rPr>
          <w:rFonts w:ascii="Times New Roman" w:hAnsi="Times New Roman" w:cs="Times New Roman"/>
          <w:b/>
          <w:sz w:val="28"/>
          <w:szCs w:val="28"/>
        </w:rPr>
        <w:lastRenderedPageBreak/>
        <w:t>1.Обзор литературы</w:t>
      </w:r>
    </w:p>
    <w:p w:rsidR="00AE7D3C" w:rsidRPr="00221EAA" w:rsidRDefault="00AE7D3C" w:rsidP="00AE7D3C">
      <w:pPr>
        <w:tabs>
          <w:tab w:val="left" w:pos="5845"/>
        </w:tabs>
        <w:rPr>
          <w:rFonts w:ascii="Times New Roman" w:hAnsi="Times New Roman" w:cs="Times New Roman"/>
          <w:b/>
          <w:sz w:val="28"/>
          <w:szCs w:val="28"/>
        </w:rPr>
      </w:pPr>
      <w:r w:rsidRPr="00221EAA">
        <w:rPr>
          <w:rFonts w:ascii="Times New Roman" w:hAnsi="Times New Roman" w:cs="Times New Roman"/>
          <w:b/>
          <w:sz w:val="28"/>
          <w:szCs w:val="28"/>
        </w:rPr>
        <w:t>1.1 Что за фрукт лимон?</w:t>
      </w:r>
    </w:p>
    <w:p w:rsidR="00AE7D3C" w:rsidRDefault="00AE7D3C" w:rsidP="00221EAA">
      <w:pPr>
        <w:tabs>
          <w:tab w:val="left" w:pos="58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 — вечнозелёное, многолетнее растение</w:t>
      </w:r>
      <w:r w:rsidR="0022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ой от 3 до 7 метров.  О</w:t>
      </w:r>
      <w:r w:rsidRPr="00AF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ится </w:t>
      </w:r>
      <w:r w:rsidR="0022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Pr="00AF37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итрусовым растениям. Его ближайшие родственники: апельсин, мандарин, помела, грейпфрут, лайм. Родиной лимона принято</w:t>
      </w:r>
    </w:p>
    <w:p w:rsidR="00AE7D3C" w:rsidRDefault="00AE7D3C" w:rsidP="00221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D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Индию. Известно, что войска Александра Македонского привезли лимоны из Индии в Европу. Лимоны были очень дорогими, практически на вес золота.В Россию лимон был завезён из Турции во времена Петра 1. Богатые люди выписывали лимоны из Голландии, а доставляли их в Россию в солёном виде.</w:t>
      </w:r>
    </w:p>
    <w:p w:rsidR="00221EAA" w:rsidRPr="00AF37DC" w:rsidRDefault="00221EAA" w:rsidP="00221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3C" w:rsidRPr="00221EAA" w:rsidRDefault="00221EAA" w:rsidP="00AE7D3C">
      <w:pPr>
        <w:tabs>
          <w:tab w:val="left" w:pos="5845"/>
        </w:tabs>
        <w:rPr>
          <w:rFonts w:ascii="Times New Roman" w:hAnsi="Times New Roman" w:cs="Times New Roman"/>
          <w:b/>
          <w:sz w:val="28"/>
        </w:rPr>
      </w:pPr>
      <w:r w:rsidRPr="00221EAA">
        <w:rPr>
          <w:rFonts w:ascii="Times New Roman" w:hAnsi="Times New Roman" w:cs="Times New Roman"/>
          <w:b/>
          <w:sz w:val="28"/>
        </w:rPr>
        <w:t>1.2 Польза</w:t>
      </w:r>
      <w:r w:rsidR="00AE7D3C" w:rsidRPr="00221EAA">
        <w:rPr>
          <w:rFonts w:ascii="Times New Roman" w:hAnsi="Times New Roman" w:cs="Times New Roman"/>
          <w:b/>
          <w:sz w:val="28"/>
        </w:rPr>
        <w:t xml:space="preserve"> лимонов.</w:t>
      </w:r>
    </w:p>
    <w:p w:rsidR="00AE7D3C" w:rsidRPr="00AF37DC" w:rsidRDefault="00AE7D3C" w:rsidP="00B434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китайцы использовали лимон с целью привлечения хорошей энергетики в дом и изгнания духов. Древние греки для борьбы с молью клали дольки лимона между складками одежды и были спокойны за свои вещи.</w:t>
      </w:r>
    </w:p>
    <w:p w:rsidR="00B43414" w:rsidRDefault="00AE7D3C" w:rsidP="00B434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 спасает от простуды, ул</w:t>
      </w:r>
      <w:r w:rsidR="0022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ает память и внимание, </w:t>
      </w:r>
      <w:r w:rsidRPr="00AF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для отбеливания кожи лица. Полезен он для рук и ногтей. Полоскания раствором лимонного сока освежают и дезинфицируют полость рта. Чтобы придать блеск потускневшим волосам, их можно ополоснуть водой, в которую добавлен лимонный сок. </w:t>
      </w:r>
    </w:p>
    <w:p w:rsidR="00AE7D3C" w:rsidRPr="00AF37DC" w:rsidRDefault="00AE7D3C" w:rsidP="00B434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вашем доме завелись муравьи, не паникуйте! Смажьте лимонным соком их «любимые места» и муравьи забудут дорогу в ваш дом. Можно спасти пересоленное блюдо, добавив в него немного лимонного сока. И еда становится не только вкусной, но и полезной.</w:t>
      </w:r>
    </w:p>
    <w:p w:rsidR="00AE7D3C" w:rsidRDefault="00AE7D3C" w:rsidP="00B43414">
      <w:pPr>
        <w:tabs>
          <w:tab w:val="left" w:pos="5845"/>
        </w:tabs>
        <w:spacing w:line="360" w:lineRule="auto"/>
        <w:jc w:val="both"/>
      </w:pPr>
    </w:p>
    <w:p w:rsidR="00D06331" w:rsidRDefault="00D06331" w:rsidP="00AE7D3C">
      <w:pPr>
        <w:tabs>
          <w:tab w:val="left" w:pos="5845"/>
        </w:tabs>
      </w:pPr>
    </w:p>
    <w:p w:rsidR="00D06331" w:rsidRDefault="00D06331" w:rsidP="00AE7D3C">
      <w:pPr>
        <w:tabs>
          <w:tab w:val="left" w:pos="5845"/>
        </w:tabs>
      </w:pPr>
    </w:p>
    <w:p w:rsidR="00D06331" w:rsidRDefault="00D06331" w:rsidP="00AE7D3C">
      <w:pPr>
        <w:tabs>
          <w:tab w:val="left" w:pos="5845"/>
        </w:tabs>
      </w:pPr>
    </w:p>
    <w:p w:rsidR="00D06331" w:rsidRDefault="00D06331" w:rsidP="00AE7D3C">
      <w:pPr>
        <w:tabs>
          <w:tab w:val="left" w:pos="5845"/>
        </w:tabs>
      </w:pPr>
    </w:p>
    <w:p w:rsidR="00D06331" w:rsidRDefault="00D06331" w:rsidP="00AE7D3C">
      <w:pPr>
        <w:tabs>
          <w:tab w:val="left" w:pos="5845"/>
        </w:tabs>
      </w:pPr>
    </w:p>
    <w:p w:rsidR="000B31C6" w:rsidRDefault="000B31C6" w:rsidP="00B43414">
      <w:pPr>
        <w:tabs>
          <w:tab w:val="left" w:pos="5845"/>
        </w:tabs>
      </w:pPr>
    </w:p>
    <w:p w:rsidR="000B31C6" w:rsidRDefault="000B31C6" w:rsidP="00D06331">
      <w:pPr>
        <w:tabs>
          <w:tab w:val="left" w:pos="5845"/>
        </w:tabs>
        <w:jc w:val="center"/>
      </w:pPr>
    </w:p>
    <w:p w:rsidR="00D06331" w:rsidRPr="00B43414" w:rsidRDefault="00D06331" w:rsidP="00B43414">
      <w:pPr>
        <w:tabs>
          <w:tab w:val="left" w:pos="5845"/>
        </w:tabs>
        <w:jc w:val="center"/>
        <w:rPr>
          <w:rFonts w:ascii="Times New Roman" w:hAnsi="Times New Roman" w:cs="Times New Roman"/>
          <w:b/>
          <w:sz w:val="28"/>
        </w:rPr>
      </w:pPr>
      <w:r w:rsidRPr="00B43414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B43414" w:rsidRPr="00B43414">
        <w:rPr>
          <w:rFonts w:ascii="Times New Roman" w:hAnsi="Times New Roman" w:cs="Times New Roman"/>
          <w:b/>
          <w:sz w:val="28"/>
        </w:rPr>
        <w:t>Экспериментирование</w:t>
      </w:r>
    </w:p>
    <w:p w:rsidR="00D06331" w:rsidRPr="00B43414" w:rsidRDefault="00B43414" w:rsidP="00B43414">
      <w:pPr>
        <w:tabs>
          <w:tab w:val="left" w:pos="5845"/>
        </w:tabs>
        <w:jc w:val="both"/>
        <w:rPr>
          <w:rFonts w:ascii="Times New Roman" w:hAnsi="Times New Roman" w:cs="Times New Roman"/>
          <w:b/>
          <w:color w:val="009900"/>
          <w:sz w:val="28"/>
        </w:rPr>
      </w:pPr>
      <w:r w:rsidRPr="00904C0D">
        <w:rPr>
          <w:rFonts w:ascii="Times New Roman" w:hAnsi="Times New Roman" w:cs="Times New Roman"/>
          <w:b/>
          <w:sz w:val="28"/>
          <w:u w:val="single"/>
        </w:rPr>
        <w:t>Эксперимент №</w:t>
      </w:r>
      <w:r w:rsidR="00D06331" w:rsidRPr="00904C0D">
        <w:rPr>
          <w:rFonts w:ascii="Times New Roman" w:hAnsi="Times New Roman" w:cs="Times New Roman"/>
          <w:b/>
          <w:sz w:val="28"/>
          <w:u w:val="single"/>
        </w:rPr>
        <w:t>1</w:t>
      </w:r>
      <w:r w:rsidR="00D06331" w:rsidRPr="00B43414">
        <w:rPr>
          <w:rFonts w:ascii="Times New Roman" w:hAnsi="Times New Roman" w:cs="Times New Roman"/>
          <w:b/>
          <w:color w:val="009900"/>
          <w:sz w:val="28"/>
        </w:rPr>
        <w:t>«Лимон – осветлитель»</w:t>
      </w:r>
    </w:p>
    <w:p w:rsidR="00D06331" w:rsidRDefault="00B43414" w:rsidP="00B43414">
      <w:pPr>
        <w:tabs>
          <w:tab w:val="left" w:pos="5845"/>
        </w:tabs>
        <w:jc w:val="both"/>
      </w:pPr>
      <w:r>
        <w:rPr>
          <w:rFonts w:ascii="Times New Roman" w:hAnsi="Times New Roman" w:cs="Times New Roman"/>
          <w:sz w:val="28"/>
        </w:rPr>
        <w:t>Очень часто люди не задумываются что портят цвет зубов крепко заваренным чаем. Я решил это проверить.  Н</w:t>
      </w:r>
      <w:r w:rsidR="00317535" w:rsidRPr="00B43414">
        <w:rPr>
          <w:rFonts w:ascii="Times New Roman" w:hAnsi="Times New Roman" w:cs="Times New Roman"/>
          <w:sz w:val="28"/>
        </w:rPr>
        <w:t>алил в дв</w:t>
      </w:r>
      <w:r>
        <w:rPr>
          <w:rFonts w:ascii="Times New Roman" w:hAnsi="Times New Roman" w:cs="Times New Roman"/>
          <w:sz w:val="28"/>
        </w:rPr>
        <w:t xml:space="preserve">а стакана крепко заваренный чай (фото №1). </w:t>
      </w:r>
      <w:r w:rsidR="00317535" w:rsidRPr="00B43414">
        <w:rPr>
          <w:rFonts w:ascii="Times New Roman" w:hAnsi="Times New Roman" w:cs="Times New Roman"/>
          <w:sz w:val="28"/>
        </w:rPr>
        <w:t xml:space="preserve"> В од</w:t>
      </w:r>
      <w:r>
        <w:rPr>
          <w:rFonts w:ascii="Times New Roman" w:hAnsi="Times New Roman" w:cs="Times New Roman"/>
          <w:sz w:val="28"/>
        </w:rPr>
        <w:t>ин стакан положил дольку лимона (фото №2). В стакане где был лимон, чай посветлел (фото №3)</w:t>
      </w:r>
      <w:r w:rsidR="0044005D">
        <w:rPr>
          <w:rFonts w:ascii="Times New Roman" w:hAnsi="Times New Roman" w:cs="Times New Roman"/>
          <w:sz w:val="28"/>
        </w:rPr>
        <w:t>.</w:t>
      </w:r>
    </w:p>
    <w:p w:rsidR="00AE7D3C" w:rsidRDefault="0044005D" w:rsidP="00C33FFA">
      <w:pPr>
        <w:tabs>
          <w:tab w:val="left" w:pos="5845"/>
        </w:tabs>
      </w:pPr>
      <w:r>
        <w:rPr>
          <w:noProof/>
          <w:lang w:eastAsia="ru-RU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86360</wp:posOffset>
            </wp:positionV>
            <wp:extent cx="1647825" cy="1181100"/>
            <wp:effectExtent l="57150" t="57150" r="104775" b="95250"/>
            <wp:wrapThrough wrapText="bothSides">
              <wp:wrapPolygon edited="0">
                <wp:start x="-250" y="-1045"/>
                <wp:lineTo x="-749" y="-697"/>
                <wp:lineTo x="-749" y="21600"/>
                <wp:lineTo x="-250" y="23342"/>
                <wp:lineTo x="22474" y="23342"/>
                <wp:lineTo x="22973" y="21600"/>
                <wp:lineTo x="22973" y="4877"/>
                <wp:lineTo x="22224" y="-348"/>
                <wp:lineTo x="22224" y="-1045"/>
                <wp:lineTo x="-250" y="-1045"/>
              </wp:wrapPolygon>
            </wp:wrapThrough>
            <wp:docPr id="4" name="Рисунок 4" descr="C:\Users\user\Desktop\Новая папка (2)\SAM_30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user\Desktop\Новая папка (2)\SAM_3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6105" r="12648"/>
                    <a:stretch/>
                  </pic:blipFill>
                  <pic:spPr bwMode="auto"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67310</wp:posOffset>
            </wp:positionV>
            <wp:extent cx="1628775" cy="1190625"/>
            <wp:effectExtent l="57150" t="57150" r="104775" b="104775"/>
            <wp:wrapThrough wrapText="bothSides">
              <wp:wrapPolygon edited="0">
                <wp:start x="-253" y="-1037"/>
                <wp:lineTo x="-758" y="-691"/>
                <wp:lineTo x="-758" y="22118"/>
                <wp:lineTo x="-253" y="23501"/>
                <wp:lineTo x="22484" y="23501"/>
                <wp:lineTo x="22989" y="21773"/>
                <wp:lineTo x="22989" y="4838"/>
                <wp:lineTo x="22232" y="-346"/>
                <wp:lineTo x="22232" y="-1037"/>
                <wp:lineTo x="-253" y="-1037"/>
              </wp:wrapPolygon>
            </wp:wrapThrough>
            <wp:docPr id="3" name="Рисунок 3" descr="C:\Users\user\Desktop\Новая папка (2)\SAM_3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Новая папка (2)\SAM_3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5760" r="4712"/>
                    <a:stretch/>
                  </pic:blipFill>
                  <pic:spPr bwMode="auto">
                    <a:xfrm>
                      <a:off x="0" y="0"/>
                      <a:ext cx="1628775" cy="11906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110489</wp:posOffset>
            </wp:positionH>
            <wp:positionV relativeFrom="paragraph">
              <wp:posOffset>67310</wp:posOffset>
            </wp:positionV>
            <wp:extent cx="1614805" cy="1219200"/>
            <wp:effectExtent l="57150" t="57150" r="99695" b="95250"/>
            <wp:wrapThrough wrapText="bothSides">
              <wp:wrapPolygon edited="0">
                <wp:start x="-255" y="-1013"/>
                <wp:lineTo x="-764" y="-675"/>
                <wp:lineTo x="-764" y="21938"/>
                <wp:lineTo x="-255" y="23288"/>
                <wp:lineTo x="22424" y="23288"/>
                <wp:lineTo x="22934" y="21263"/>
                <wp:lineTo x="22934" y="4725"/>
                <wp:lineTo x="22169" y="-338"/>
                <wp:lineTo x="22169" y="-1013"/>
                <wp:lineTo x="-255" y="-1013"/>
              </wp:wrapPolygon>
            </wp:wrapThrough>
            <wp:docPr id="2" name="Рисунок 2" descr="C:\Users\user\Desktop\Новая папка (2)\SAM_30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Новая папка (2)\SAM_3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3738"/>
                    <a:stretch/>
                  </pic:blipFill>
                  <pic:spPr bwMode="auto">
                    <a:xfrm>
                      <a:off x="0" y="0"/>
                      <a:ext cx="1614805" cy="12192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7D3C" w:rsidRDefault="00AE7D3C" w:rsidP="00C33FFA">
      <w:pPr>
        <w:tabs>
          <w:tab w:val="left" w:pos="5845"/>
        </w:tabs>
      </w:pPr>
    </w:p>
    <w:p w:rsidR="00C33FFA" w:rsidRDefault="00C33FFA" w:rsidP="00C33FFA">
      <w:pPr>
        <w:pStyle w:val="a4"/>
        <w:tabs>
          <w:tab w:val="left" w:pos="5845"/>
        </w:tabs>
      </w:pPr>
    </w:p>
    <w:p w:rsidR="00C33FFA" w:rsidRPr="00431931" w:rsidRDefault="00C33FFA" w:rsidP="00C33FFA">
      <w:pPr>
        <w:pStyle w:val="a4"/>
        <w:tabs>
          <w:tab w:val="left" w:pos="5845"/>
        </w:tabs>
      </w:pPr>
    </w:p>
    <w:p w:rsidR="00317535" w:rsidRDefault="00CB4AE7">
      <w:pPr>
        <w:pStyle w:val="a4"/>
        <w:tabs>
          <w:tab w:val="left" w:pos="584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18.4pt;margin-top:25.4pt;width:82.3pt;height:18.2pt;z-index:251673600" fillcolor="white [3201]" strokecolor="#4f81bd [3204]" strokeweight="1pt">
            <v:stroke dashstyle="dash"/>
            <v:shadow color="#868686"/>
            <v:textbox>
              <w:txbxContent>
                <w:p w:rsidR="0079179F" w:rsidRPr="007F3316" w:rsidRDefault="0079179F" w:rsidP="0079179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33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-285.15pt;margin-top:24.8pt;width:80.45pt;height:18.8pt;z-index:251672576" fillcolor="white [3201]" strokecolor="#4f81bd [3204]" strokeweight="1pt">
            <v:stroke dashstyle="dash"/>
            <v:shadow color="#868686"/>
            <v:textbox>
              <w:txbxContent>
                <w:p w:rsidR="0079179F" w:rsidRPr="007F3316" w:rsidRDefault="0079179F" w:rsidP="0079179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33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426.25pt;margin-top:22.55pt;width:79.3pt;height:17.55pt;z-index:251671552" fillcolor="white [3201]" strokecolor="#4f81bd [3204]" strokeweight="1pt">
            <v:stroke dashstyle="dash"/>
            <v:shadow color="#868686"/>
            <v:textbox>
              <w:txbxContent>
                <w:p w:rsidR="0079179F" w:rsidRPr="007F3316" w:rsidRDefault="0079179F" w:rsidP="0079179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33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1</w:t>
                  </w:r>
                </w:p>
              </w:txbxContent>
            </v:textbox>
          </v:shape>
        </w:pict>
      </w:r>
    </w:p>
    <w:p w:rsidR="004D6C38" w:rsidRDefault="004D6C38" w:rsidP="004D6C38">
      <w:pPr>
        <w:tabs>
          <w:tab w:val="left" w:pos="980"/>
        </w:tabs>
      </w:pPr>
    </w:p>
    <w:p w:rsidR="0044005D" w:rsidRDefault="0044005D" w:rsidP="004D6C38">
      <w:pPr>
        <w:tabs>
          <w:tab w:val="left" w:pos="980"/>
        </w:tabs>
      </w:pPr>
    </w:p>
    <w:p w:rsidR="0044005D" w:rsidRPr="0044005D" w:rsidRDefault="007F3316" w:rsidP="00317535">
      <w:pPr>
        <w:tabs>
          <w:tab w:val="left" w:pos="980"/>
        </w:tabs>
        <w:rPr>
          <w:rFonts w:ascii="Times New Roman" w:hAnsi="Times New Roman" w:cs="Times New Roman"/>
          <w:sz w:val="6"/>
        </w:rPr>
      </w:pPr>
      <w:r w:rsidRPr="0044005D">
        <w:rPr>
          <w:rFonts w:ascii="Times New Roman" w:hAnsi="Times New Roman" w:cs="Times New Roman"/>
          <w:sz w:val="28"/>
        </w:rPr>
        <w:t>Вывод: лимон обесцветил чай.</w:t>
      </w:r>
    </w:p>
    <w:p w:rsidR="004D6C38" w:rsidRPr="0044005D" w:rsidRDefault="0044005D" w:rsidP="00317535">
      <w:pPr>
        <w:tabs>
          <w:tab w:val="left" w:pos="980"/>
        </w:tabs>
        <w:rPr>
          <w:rFonts w:ascii="Times New Roman" w:hAnsi="Times New Roman" w:cs="Times New Roman"/>
          <w:b/>
          <w:color w:val="009900"/>
          <w:sz w:val="28"/>
        </w:rPr>
      </w:pPr>
      <w:r w:rsidRPr="00904C0D">
        <w:rPr>
          <w:rFonts w:ascii="Times New Roman" w:hAnsi="Times New Roman" w:cs="Times New Roman"/>
          <w:b/>
          <w:sz w:val="28"/>
          <w:u w:val="single"/>
        </w:rPr>
        <w:t>Эксперимент</w:t>
      </w:r>
      <w:r w:rsidR="004D6C38" w:rsidRPr="00904C0D">
        <w:rPr>
          <w:rFonts w:ascii="Times New Roman" w:hAnsi="Times New Roman" w:cs="Times New Roman"/>
          <w:b/>
          <w:sz w:val="28"/>
          <w:u w:val="single"/>
        </w:rPr>
        <w:t xml:space="preserve"> №2</w:t>
      </w:r>
      <w:r w:rsidR="004D6C38" w:rsidRPr="0044005D">
        <w:rPr>
          <w:rFonts w:ascii="Times New Roman" w:hAnsi="Times New Roman" w:cs="Times New Roman"/>
          <w:b/>
          <w:color w:val="009900"/>
          <w:sz w:val="28"/>
        </w:rPr>
        <w:t>« Лимон –пятновыводитель»</w:t>
      </w:r>
    </w:p>
    <w:p w:rsidR="009F2F04" w:rsidRDefault="00562333" w:rsidP="00562333">
      <w:pPr>
        <w:tabs>
          <w:tab w:val="left" w:pos="980"/>
        </w:tabs>
        <w:spacing w:after="0"/>
        <w:rPr>
          <w:rFonts w:ascii="Times New Roman" w:hAnsi="Times New Roman" w:cs="Times New Roman"/>
          <w:sz w:val="28"/>
        </w:rPr>
      </w:pPr>
      <w:r w:rsidRPr="00562333">
        <w:rPr>
          <w:rFonts w:ascii="Times New Roman" w:hAnsi="Times New Roman" w:cs="Times New Roman"/>
          <w:sz w:val="28"/>
        </w:rPr>
        <w:t xml:space="preserve">Когда ярисую, </w:t>
      </w:r>
      <w:r w:rsidR="0044005D" w:rsidRPr="00562333">
        <w:rPr>
          <w:rFonts w:ascii="Times New Roman" w:hAnsi="Times New Roman" w:cs="Times New Roman"/>
          <w:sz w:val="28"/>
        </w:rPr>
        <w:t xml:space="preserve">на моей </w:t>
      </w:r>
      <w:r w:rsidRPr="00562333">
        <w:rPr>
          <w:rFonts w:ascii="Times New Roman" w:hAnsi="Times New Roman" w:cs="Times New Roman"/>
          <w:sz w:val="28"/>
        </w:rPr>
        <w:t xml:space="preserve">одежде всегда </w:t>
      </w:r>
      <w:r w:rsidR="0044005D" w:rsidRPr="00562333">
        <w:rPr>
          <w:rFonts w:ascii="Times New Roman" w:hAnsi="Times New Roman" w:cs="Times New Roman"/>
          <w:sz w:val="28"/>
        </w:rPr>
        <w:t>остаются следы от фломастеров.</w:t>
      </w:r>
      <w:r w:rsidRPr="00562333">
        <w:rPr>
          <w:rFonts w:ascii="Times New Roman" w:hAnsi="Times New Roman" w:cs="Times New Roman"/>
          <w:sz w:val="28"/>
        </w:rPr>
        <w:t xml:space="preserve">  Поможет ли и здесь лимон?</w:t>
      </w:r>
      <w:r w:rsidR="00D32574">
        <w:rPr>
          <w:rFonts w:ascii="Times New Roman" w:hAnsi="Times New Roman" w:cs="Times New Roman"/>
          <w:sz w:val="28"/>
        </w:rPr>
        <w:t xml:space="preserve">Рисую фломастером на ткани (фото №1). </w:t>
      </w:r>
    </w:p>
    <w:p w:rsidR="00317535" w:rsidRPr="00562333" w:rsidRDefault="009F2F04" w:rsidP="00562333">
      <w:pPr>
        <w:tabs>
          <w:tab w:val="left" w:pos="98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741680</wp:posOffset>
            </wp:positionV>
            <wp:extent cx="1587500" cy="1203960"/>
            <wp:effectExtent l="0" t="209550" r="0" b="262890"/>
            <wp:wrapThrough wrapText="bothSides">
              <wp:wrapPolygon edited="0">
                <wp:start x="-242" y="22648"/>
                <wp:lineTo x="20753" y="22648"/>
                <wp:lineTo x="22568" y="21965"/>
                <wp:lineTo x="22568" y="-1276"/>
                <wp:lineTo x="-242" y="-1276"/>
                <wp:lineTo x="-242" y="22648"/>
              </wp:wrapPolygon>
            </wp:wrapThrough>
            <wp:docPr id="8" name="Рисунок 8" descr="C:\Users\user\Desktop\Новая папка (2)\SAM_30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Новая папка (2)\SAM_3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r="5159"/>
                    <a:stretch/>
                  </pic:blipFill>
                  <pic:spPr bwMode="auto">
                    <a:xfrm rot="5400000">
                      <a:off x="0" y="0"/>
                      <a:ext cx="1587500" cy="120396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ятно </w:t>
      </w:r>
      <w:r w:rsidRPr="00562333">
        <w:rPr>
          <w:rFonts w:ascii="Times New Roman" w:hAnsi="Times New Roman" w:cs="Times New Roman"/>
          <w:sz w:val="28"/>
        </w:rPr>
        <w:t>посыпаю</w:t>
      </w:r>
      <w:r w:rsidR="00562333" w:rsidRPr="00562333">
        <w:rPr>
          <w:rFonts w:ascii="Times New Roman" w:hAnsi="Times New Roman" w:cs="Times New Roman"/>
          <w:sz w:val="28"/>
        </w:rPr>
        <w:t xml:space="preserve"> солью</w:t>
      </w:r>
      <w:r w:rsidR="00D32574">
        <w:rPr>
          <w:rFonts w:ascii="Times New Roman" w:hAnsi="Times New Roman" w:cs="Times New Roman"/>
          <w:sz w:val="28"/>
        </w:rPr>
        <w:t xml:space="preserve"> (фото №2)</w:t>
      </w:r>
      <w:r w:rsidR="00562333" w:rsidRPr="00562333">
        <w:rPr>
          <w:rFonts w:ascii="Times New Roman" w:hAnsi="Times New Roman" w:cs="Times New Roman"/>
          <w:sz w:val="28"/>
        </w:rPr>
        <w:t xml:space="preserve">, </w:t>
      </w:r>
      <w:r w:rsidR="00D32574">
        <w:rPr>
          <w:rFonts w:ascii="Times New Roman" w:hAnsi="Times New Roman" w:cs="Times New Roman"/>
          <w:sz w:val="28"/>
        </w:rPr>
        <w:t xml:space="preserve">а </w:t>
      </w:r>
      <w:r w:rsidR="00562333" w:rsidRPr="00562333">
        <w:rPr>
          <w:rFonts w:ascii="Times New Roman" w:hAnsi="Times New Roman" w:cs="Times New Roman"/>
          <w:sz w:val="28"/>
        </w:rPr>
        <w:t>затем протираю несколько раз долькой лимона</w:t>
      </w:r>
      <w:r>
        <w:rPr>
          <w:rFonts w:ascii="Times New Roman" w:hAnsi="Times New Roman" w:cs="Times New Roman"/>
          <w:sz w:val="28"/>
        </w:rPr>
        <w:t xml:space="preserve"> (фото №3)</w:t>
      </w:r>
      <w:r w:rsidR="00317535" w:rsidRPr="00562333">
        <w:rPr>
          <w:rFonts w:ascii="Times New Roman" w:hAnsi="Times New Roman" w:cs="Times New Roman"/>
          <w:sz w:val="28"/>
        </w:rPr>
        <w:t>.</w:t>
      </w:r>
    </w:p>
    <w:p w:rsidR="00317535" w:rsidRDefault="00CB4AE7" w:rsidP="00317535">
      <w:pPr>
        <w:tabs>
          <w:tab w:val="left" w:pos="980"/>
        </w:tabs>
      </w:pPr>
      <w:r>
        <w:rPr>
          <w:noProof/>
          <w:lang w:eastAsia="ru-RU"/>
        </w:rPr>
        <w:pict>
          <v:shape id="_x0000_s1059" type="#_x0000_t202" style="position:absolute;margin-left:-333.65pt;margin-top:102.95pt;width:69.6pt;height:18.15pt;z-index:251707392" fillcolor="white [3201]" strokecolor="#4f81bd [3204]" strokeweight="1pt">
            <v:stroke dashstyle="dash"/>
            <v:shadow color="#868686"/>
            <v:textbox style="mso-next-textbox:#_x0000_s1059">
              <w:txbxContent>
                <w:p w:rsidR="00D32574" w:rsidRPr="00243066" w:rsidRDefault="00D32574" w:rsidP="00D3257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1</w:t>
                  </w:r>
                </w:p>
              </w:txbxContent>
            </v:textbox>
          </v:shape>
        </w:pict>
      </w:r>
      <w:r w:rsidR="00D32574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36674</wp:posOffset>
            </wp:positionV>
            <wp:extent cx="1434780" cy="1355725"/>
            <wp:effectExtent l="19050" t="57150" r="70170" b="111125"/>
            <wp:wrapThrough wrapText="bothSides">
              <wp:wrapPolygon edited="0">
                <wp:start x="-265" y="22533"/>
                <wp:lineTo x="22678" y="21926"/>
                <wp:lineTo x="22678" y="-1141"/>
                <wp:lineTo x="22678" y="-1444"/>
                <wp:lineTo x="19523" y="-1748"/>
                <wp:lineTo x="3463" y="-1748"/>
                <wp:lineTo x="308" y="-1444"/>
                <wp:lineTo x="-265" y="-1141"/>
                <wp:lineTo x="-265" y="22533"/>
              </wp:wrapPolygon>
            </wp:wrapThrough>
            <wp:docPr id="7" name="Рисунок 7" descr="C:\Users\user\Desktop\Новая папка (2)\SAM_30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Новая папка (2)\SAM_3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9724" r="10236"/>
                    <a:stretch/>
                  </pic:blipFill>
                  <pic:spPr bwMode="auto">
                    <a:xfrm rot="5400000">
                      <a:off x="0" y="0"/>
                      <a:ext cx="1434780" cy="13557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2574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83516</wp:posOffset>
            </wp:positionV>
            <wp:extent cx="1459865" cy="1243330"/>
            <wp:effectExtent l="0" t="133350" r="0" b="185420"/>
            <wp:wrapThrough wrapText="bothSides">
              <wp:wrapPolygon edited="0">
                <wp:start x="-371" y="22488"/>
                <wp:lineTo x="22460" y="22488"/>
                <wp:lineTo x="22742" y="22157"/>
                <wp:lineTo x="22742" y="21826"/>
                <wp:lineTo x="22742" y="-1340"/>
                <wp:lineTo x="-371" y="-1340"/>
                <wp:lineTo x="-371" y="22488"/>
              </wp:wrapPolygon>
            </wp:wrapThrough>
            <wp:docPr id="6" name="Рисунок 6" descr="C:\Users\user\Desktop\Новая папка (2)\SAM_3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Новая папка (2)\SAM_3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4682" r="13152"/>
                    <a:stretch/>
                  </pic:blipFill>
                  <pic:spPr bwMode="auto">
                    <a:xfrm rot="5400000">
                      <a:off x="0" y="0"/>
                      <a:ext cx="1459865" cy="124333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2574"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4615</wp:posOffset>
            </wp:positionV>
            <wp:extent cx="1581150" cy="1209675"/>
            <wp:effectExtent l="57150" t="57150" r="95250" b="104775"/>
            <wp:wrapThrough wrapText="bothSides">
              <wp:wrapPolygon edited="0">
                <wp:start x="-260" y="-1020"/>
                <wp:lineTo x="-781" y="-680"/>
                <wp:lineTo x="-781" y="22110"/>
                <wp:lineTo x="-260" y="23471"/>
                <wp:lineTo x="22381" y="23471"/>
                <wp:lineTo x="22901" y="21430"/>
                <wp:lineTo x="22901" y="4762"/>
                <wp:lineTo x="22120" y="-340"/>
                <wp:lineTo x="22120" y="-1020"/>
                <wp:lineTo x="-260" y="-1020"/>
              </wp:wrapPolygon>
            </wp:wrapThrough>
            <wp:docPr id="5" name="Рисунок 5" descr="C:\Users\user\Desktop\Новая папка (2)\SAM_30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Новая папка (2)\SAM_3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4110" r="5125"/>
                    <a:stretch/>
                  </pic:blipFill>
                  <pic:spPr bwMode="auto">
                    <a:xfrm>
                      <a:off x="0" y="0"/>
                      <a:ext cx="1581150" cy="120967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179F" w:rsidRDefault="00CB4AE7" w:rsidP="00317535">
      <w:pPr>
        <w:tabs>
          <w:tab w:val="left" w:pos="980"/>
        </w:tabs>
      </w:pPr>
      <w:r>
        <w:rPr>
          <w:noProof/>
          <w:lang w:eastAsia="ru-RU"/>
        </w:rPr>
        <w:pict>
          <v:shape id="_x0000_s1060" type="#_x0000_t202" style="position:absolute;margin-left:376.4pt;margin-top:10.65pt;width:69.6pt;height:18.15pt;z-index:251708416" fillcolor="white [3201]" strokecolor="#4f81bd [3204]" strokeweight="1pt">
            <v:stroke dashstyle="dash"/>
            <v:shadow color="#868686"/>
            <v:textbox style="mso-next-textbox:#_x0000_s1060">
              <w:txbxContent>
                <w:p w:rsidR="00D32574" w:rsidRPr="00243066" w:rsidRDefault="00D32574" w:rsidP="00D3257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57.9pt;margin-top:3.9pt;width:69.6pt;height:18.15pt;z-index:251668480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4D6C38" w:rsidRPr="00243066" w:rsidRDefault="004D6C38" w:rsidP="004D6C3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30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147.65pt;margin-top:1.65pt;width:69.6pt;height:18.15pt;z-index:251706368" fillcolor="white [3201]" strokecolor="#4f81bd [3204]" strokeweight="1pt">
            <v:stroke dashstyle="dash"/>
            <v:shadow color="#868686"/>
            <v:textbox style="mso-next-textbox:#_x0000_s1058">
              <w:txbxContent>
                <w:p w:rsidR="00D32574" w:rsidRPr="00243066" w:rsidRDefault="00D32574" w:rsidP="00D3257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2</w:t>
                  </w:r>
                </w:p>
              </w:txbxContent>
            </v:textbox>
          </v:shape>
        </w:pict>
      </w:r>
    </w:p>
    <w:p w:rsidR="00243066" w:rsidRDefault="00CB4AE7" w:rsidP="0079179F">
      <w:r>
        <w:rPr>
          <w:noProof/>
          <w:lang w:eastAsia="ru-RU"/>
        </w:rPr>
        <w:pict>
          <v:shape id="_x0000_s1026" type="#_x0000_t202" style="position:absolute;margin-left:-344.6pt;margin-top:2.4pt;width:73.8pt;height:18.15pt;z-index:251666432" fillcolor="white [3201]" strokecolor="#4f81bd [3204]" strokeweight="1pt">
            <v:stroke dashstyle="dash"/>
            <v:shadow color="#868686"/>
            <v:textbox>
              <w:txbxContent>
                <w:p w:rsidR="004D6C38" w:rsidRPr="00243066" w:rsidRDefault="004D6C38" w:rsidP="004D6C3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30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1</w:t>
                  </w:r>
                </w:p>
              </w:txbxContent>
            </v:textbox>
          </v:shape>
        </w:pict>
      </w:r>
    </w:p>
    <w:p w:rsidR="000B31C6" w:rsidRPr="005A5126" w:rsidRDefault="007F3316" w:rsidP="0079179F">
      <w:pPr>
        <w:rPr>
          <w:rFonts w:ascii="Times New Roman" w:hAnsi="Times New Roman" w:cs="Times New Roman"/>
          <w:sz w:val="28"/>
        </w:rPr>
      </w:pPr>
      <w:r w:rsidRPr="009F2F04">
        <w:rPr>
          <w:rFonts w:ascii="Times New Roman" w:hAnsi="Times New Roman" w:cs="Times New Roman"/>
          <w:b/>
          <w:sz w:val="28"/>
        </w:rPr>
        <w:t>Вывод:</w:t>
      </w:r>
      <w:r w:rsidRPr="009F2F04">
        <w:rPr>
          <w:rFonts w:ascii="Times New Roman" w:hAnsi="Times New Roman" w:cs="Times New Roman"/>
          <w:sz w:val="28"/>
        </w:rPr>
        <w:t xml:space="preserve"> лимон выводит пятна от фломастера</w:t>
      </w:r>
      <w:r w:rsidR="009F2F04">
        <w:rPr>
          <w:rFonts w:ascii="Times New Roman" w:hAnsi="Times New Roman" w:cs="Times New Roman"/>
          <w:sz w:val="28"/>
        </w:rPr>
        <w:t xml:space="preserve"> (фото №4)</w:t>
      </w:r>
      <w:r w:rsidRPr="009F2F04">
        <w:rPr>
          <w:rFonts w:ascii="Times New Roman" w:hAnsi="Times New Roman" w:cs="Times New Roman"/>
          <w:sz w:val="28"/>
        </w:rPr>
        <w:t>.</w:t>
      </w:r>
    </w:p>
    <w:p w:rsidR="00243066" w:rsidRPr="005A5126" w:rsidRDefault="009F2F04" w:rsidP="0079179F">
      <w:pPr>
        <w:rPr>
          <w:rFonts w:ascii="Times New Roman" w:hAnsi="Times New Roman" w:cs="Times New Roman"/>
          <w:b/>
          <w:color w:val="009900"/>
          <w:sz w:val="28"/>
        </w:rPr>
      </w:pPr>
      <w:r w:rsidRPr="00904C0D">
        <w:rPr>
          <w:rFonts w:ascii="Times New Roman" w:hAnsi="Times New Roman" w:cs="Times New Roman"/>
          <w:b/>
          <w:sz w:val="28"/>
          <w:u w:val="single"/>
        </w:rPr>
        <w:t xml:space="preserve">Эксперимент </w:t>
      </w:r>
      <w:r w:rsidR="00243066" w:rsidRPr="00904C0D">
        <w:rPr>
          <w:rFonts w:ascii="Times New Roman" w:hAnsi="Times New Roman" w:cs="Times New Roman"/>
          <w:b/>
          <w:sz w:val="28"/>
          <w:u w:val="single"/>
        </w:rPr>
        <w:t xml:space="preserve"> №3</w:t>
      </w:r>
      <w:r w:rsidR="00243066" w:rsidRPr="005A5126">
        <w:rPr>
          <w:rFonts w:ascii="Times New Roman" w:hAnsi="Times New Roman" w:cs="Times New Roman"/>
          <w:b/>
          <w:color w:val="009900"/>
          <w:sz w:val="28"/>
        </w:rPr>
        <w:t>« Лимон – невидимка»</w:t>
      </w:r>
    </w:p>
    <w:p w:rsidR="0079179F" w:rsidRPr="005A5126" w:rsidRDefault="00402865" w:rsidP="005A51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</w:t>
      </w:r>
      <w:r w:rsidR="0079179F" w:rsidRPr="005A5126">
        <w:rPr>
          <w:rFonts w:ascii="Times New Roman" w:hAnsi="Times New Roman" w:cs="Times New Roman"/>
          <w:sz w:val="28"/>
        </w:rPr>
        <w:t xml:space="preserve"> друзьями интересно играть в разведчиков или в тайных агентов. Я нашёл способ передачи с</w:t>
      </w:r>
      <w:r>
        <w:rPr>
          <w:rFonts w:ascii="Times New Roman" w:hAnsi="Times New Roman" w:cs="Times New Roman"/>
          <w:sz w:val="28"/>
        </w:rPr>
        <w:t>екретной информации. Для этого</w:t>
      </w:r>
      <w:r w:rsidR="0079179F" w:rsidRPr="005A5126">
        <w:rPr>
          <w:rFonts w:ascii="Times New Roman" w:hAnsi="Times New Roman" w:cs="Times New Roman"/>
          <w:sz w:val="28"/>
        </w:rPr>
        <w:t xml:space="preserve"> выжал сок одного лимона</w:t>
      </w:r>
      <w:r>
        <w:rPr>
          <w:rFonts w:ascii="Times New Roman" w:hAnsi="Times New Roman" w:cs="Times New Roman"/>
          <w:sz w:val="28"/>
        </w:rPr>
        <w:t xml:space="preserve"> на блюдце  и с помощью</w:t>
      </w:r>
      <w:r w:rsidR="0079179F" w:rsidRPr="005A5126">
        <w:rPr>
          <w:rFonts w:ascii="Times New Roman" w:hAnsi="Times New Roman" w:cs="Times New Roman"/>
          <w:sz w:val="28"/>
        </w:rPr>
        <w:t xml:space="preserve"> ватной палочкой </w:t>
      </w:r>
      <w:r w:rsidRPr="005A5126">
        <w:rPr>
          <w:rFonts w:ascii="Times New Roman" w:hAnsi="Times New Roman" w:cs="Times New Roman"/>
          <w:sz w:val="28"/>
        </w:rPr>
        <w:t xml:space="preserve">написал </w:t>
      </w:r>
      <w:r w:rsidR="0079179F" w:rsidRPr="005A5126">
        <w:rPr>
          <w:rFonts w:ascii="Times New Roman" w:hAnsi="Times New Roman" w:cs="Times New Roman"/>
          <w:sz w:val="28"/>
        </w:rPr>
        <w:t>послание</w:t>
      </w:r>
      <w:r>
        <w:rPr>
          <w:rFonts w:ascii="Times New Roman" w:hAnsi="Times New Roman" w:cs="Times New Roman"/>
          <w:sz w:val="28"/>
        </w:rPr>
        <w:t xml:space="preserve"> на бумаге (фото №1).  П</w:t>
      </w:r>
      <w:r w:rsidR="0079179F" w:rsidRPr="005A5126">
        <w:rPr>
          <w:rFonts w:ascii="Times New Roman" w:hAnsi="Times New Roman" w:cs="Times New Roman"/>
          <w:sz w:val="28"/>
        </w:rPr>
        <w:t>одождал, пока сок подсохнет.</w:t>
      </w:r>
      <w:r>
        <w:rPr>
          <w:rFonts w:ascii="Times New Roman" w:hAnsi="Times New Roman" w:cs="Times New Roman"/>
          <w:sz w:val="28"/>
        </w:rPr>
        <w:t xml:space="preserve"> Затем п</w:t>
      </w:r>
      <w:r w:rsidR="0079179F" w:rsidRPr="005A5126">
        <w:rPr>
          <w:rFonts w:ascii="Times New Roman" w:hAnsi="Times New Roman" w:cs="Times New Roman"/>
          <w:sz w:val="28"/>
        </w:rPr>
        <w:t>рогладил бумаг</w:t>
      </w:r>
      <w:r>
        <w:rPr>
          <w:rFonts w:ascii="Times New Roman" w:hAnsi="Times New Roman" w:cs="Times New Roman"/>
          <w:sz w:val="28"/>
        </w:rPr>
        <w:t xml:space="preserve">у тёплым утюгом (фото №2) и буквы </w:t>
      </w:r>
      <w:r w:rsidR="0079179F" w:rsidRPr="005A5126">
        <w:rPr>
          <w:rFonts w:ascii="Times New Roman" w:hAnsi="Times New Roman" w:cs="Times New Roman"/>
          <w:sz w:val="28"/>
        </w:rPr>
        <w:t xml:space="preserve"> стали видимыми</w:t>
      </w:r>
      <w:r>
        <w:rPr>
          <w:rFonts w:ascii="Times New Roman" w:hAnsi="Times New Roman" w:cs="Times New Roman"/>
          <w:sz w:val="28"/>
        </w:rPr>
        <w:t xml:space="preserve"> (фото №3)</w:t>
      </w:r>
      <w:r w:rsidR="0079179F" w:rsidRPr="005A5126">
        <w:rPr>
          <w:rFonts w:ascii="Times New Roman" w:hAnsi="Times New Roman" w:cs="Times New Roman"/>
          <w:sz w:val="28"/>
        </w:rPr>
        <w:t>.</w:t>
      </w:r>
    </w:p>
    <w:p w:rsidR="005B2854" w:rsidRDefault="00402865" w:rsidP="0079179F">
      <w:r>
        <w:rPr>
          <w:noProof/>
          <w:lang w:eastAsia="ru-RU"/>
        </w:rPr>
        <w:lastRenderedPageBreak/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63830</wp:posOffset>
            </wp:positionV>
            <wp:extent cx="2122805" cy="1219200"/>
            <wp:effectExtent l="57150" t="57150" r="86995" b="95250"/>
            <wp:wrapThrough wrapText="bothSides">
              <wp:wrapPolygon edited="0">
                <wp:start x="-194" y="-1013"/>
                <wp:lineTo x="-582" y="-675"/>
                <wp:lineTo x="-582" y="21938"/>
                <wp:lineTo x="-194" y="23288"/>
                <wp:lineTo x="22098" y="23288"/>
                <wp:lineTo x="22485" y="21263"/>
                <wp:lineTo x="22485" y="4725"/>
                <wp:lineTo x="21904" y="-338"/>
                <wp:lineTo x="21904" y="-1013"/>
                <wp:lineTo x="-194" y="-1013"/>
              </wp:wrapPolygon>
            </wp:wrapThrough>
            <wp:docPr id="13" name="Рисунок 5" descr="C:\Users\user\Desktop\Новая папка (2)\SAM_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SAM_3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219200"/>
                    </a:xfrm>
                    <a:prstGeom prst="rect">
                      <a:avLst/>
                    </a:prstGeom>
                    <a:ln w="190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06680</wp:posOffset>
            </wp:positionV>
            <wp:extent cx="1085850" cy="1648460"/>
            <wp:effectExtent l="57150" t="57150" r="95250" b="104140"/>
            <wp:wrapThrough wrapText="bothSides">
              <wp:wrapPolygon edited="0">
                <wp:start x="-379" y="-749"/>
                <wp:lineTo x="-1137" y="-499"/>
                <wp:lineTo x="-1137" y="21966"/>
                <wp:lineTo x="-379" y="22965"/>
                <wp:lineTo x="22737" y="22965"/>
                <wp:lineTo x="23495" y="19720"/>
                <wp:lineTo x="23495" y="3495"/>
                <wp:lineTo x="22358" y="-250"/>
                <wp:lineTo x="22358" y="-749"/>
                <wp:lineTo x="-379" y="-749"/>
              </wp:wrapPolygon>
            </wp:wrapThrough>
            <wp:docPr id="12" name="Рисунок 4" descr="C:\Users\user\Desktop\Новая папка (2)\SAM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SAM_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7512" b="7042"/>
                    <a:stretch/>
                  </pic:blipFill>
                  <pic:spPr bwMode="auto">
                    <a:xfrm>
                      <a:off x="0" y="0"/>
                      <a:ext cx="1085850" cy="1648460"/>
                    </a:xfrm>
                    <a:prstGeom prst="rect">
                      <a:avLst/>
                    </a:prstGeom>
                    <a:ln w="190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2854" w:rsidRPr="005B2854" w:rsidRDefault="00402865" w:rsidP="005B2854">
      <w:r>
        <w:rPr>
          <w:noProof/>
          <w:lang w:eastAsia="ru-RU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88265</wp:posOffset>
            </wp:positionV>
            <wp:extent cx="1648460" cy="1093470"/>
            <wp:effectExtent l="0" t="342900" r="0" b="373380"/>
            <wp:wrapThrough wrapText="bothSides">
              <wp:wrapPolygon edited="0">
                <wp:start x="-857" y="21813"/>
                <wp:lineTo x="-358" y="21813"/>
                <wp:lineTo x="3386" y="22566"/>
                <wp:lineTo x="19611" y="22566"/>
                <wp:lineTo x="22856" y="21813"/>
                <wp:lineTo x="22856" y="-1141"/>
                <wp:lineTo x="19611" y="-1894"/>
                <wp:lineTo x="-607" y="-1894"/>
                <wp:lineTo x="-857" y="-1141"/>
                <wp:lineTo x="-857" y="21813"/>
              </wp:wrapPolygon>
            </wp:wrapThrough>
            <wp:docPr id="11" name="Рисунок 3" descr="C:\Users\user\Desktop\Новая папка (2)\SAM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SAM_3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9819" r="5805"/>
                    <a:stretch/>
                  </pic:blipFill>
                  <pic:spPr bwMode="auto">
                    <a:xfrm rot="5400000">
                      <a:off x="0" y="0"/>
                      <a:ext cx="1648460" cy="1093470"/>
                    </a:xfrm>
                    <a:prstGeom prst="rect">
                      <a:avLst/>
                    </a:prstGeom>
                    <a:ln w="127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2854" w:rsidRPr="005B2854" w:rsidRDefault="005B2854" w:rsidP="005B2854"/>
    <w:p w:rsidR="00402865" w:rsidRDefault="00402865" w:rsidP="005B2854"/>
    <w:p w:rsidR="00402865" w:rsidRDefault="00CB4AE7" w:rsidP="005B2854">
      <w:r>
        <w:rPr>
          <w:noProof/>
          <w:lang w:eastAsia="ru-RU"/>
        </w:rPr>
        <w:pict>
          <v:shape id="_x0000_s1043" type="#_x0000_t202" style="position:absolute;margin-left:218.8pt;margin-top:15.4pt;width:80.5pt;height:21.2pt;z-index:251683840" fillcolor="white [3201]" strokecolor="#4f81bd [3204]" strokeweight="1pt">
            <v:stroke dashstyle="dash"/>
            <v:shadow color="#868686"/>
            <v:textbox>
              <w:txbxContent>
                <w:p w:rsidR="005B2854" w:rsidRPr="005B2854" w:rsidRDefault="00402865" w:rsidP="005B285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3</w:t>
                  </w:r>
                </w:p>
              </w:txbxContent>
            </v:textbox>
          </v:shape>
        </w:pict>
      </w:r>
    </w:p>
    <w:p w:rsidR="00402865" w:rsidRDefault="00CB4AE7" w:rsidP="005B2854">
      <w:r>
        <w:rPr>
          <w:noProof/>
          <w:lang w:eastAsia="ru-RU"/>
        </w:rPr>
        <w:pict>
          <v:shape id="_x0000_s1041" type="#_x0000_t202" style="position:absolute;margin-left:56.3pt;margin-top:16.2pt;width:61.1pt;height:17.3pt;z-index:251680768" fillcolor="white [3201]" strokecolor="#4f81bd [3204]" strokeweight="1pt">
            <v:stroke dashstyle="dash"/>
            <v:shadow color="#868686"/>
            <v:textbox>
              <w:txbxContent>
                <w:p w:rsidR="005B2854" w:rsidRPr="005B2854" w:rsidRDefault="00402865" w:rsidP="005B285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-88.25pt;margin-top:16.2pt;width:61.1pt;height:18.75pt;z-index:251678720" fillcolor="white [3201]" strokecolor="#4f81bd [3204]" strokeweight="1pt">
            <v:stroke dashstyle="dash"/>
            <v:shadow color="#868686"/>
            <v:textbox>
              <w:txbxContent>
                <w:p w:rsidR="005B2854" w:rsidRPr="005B2854" w:rsidRDefault="00402865" w:rsidP="005B285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1</w:t>
                  </w:r>
                </w:p>
              </w:txbxContent>
            </v:textbox>
          </v:shape>
        </w:pict>
      </w:r>
    </w:p>
    <w:p w:rsidR="00402865" w:rsidRDefault="00402865" w:rsidP="005B2854"/>
    <w:p w:rsidR="005B2854" w:rsidRPr="00402865" w:rsidRDefault="00CB4AE7" w:rsidP="005B2854">
      <w:pPr>
        <w:rPr>
          <w:rFonts w:ascii="Times New Roman" w:hAnsi="Times New Roman" w:cs="Times New Roman"/>
          <w:sz w:val="28"/>
        </w:rPr>
      </w:pPr>
      <w:r w:rsidRPr="00CB4AE7">
        <w:rPr>
          <w:rFonts w:ascii="Times New Roman" w:hAnsi="Times New Roman" w:cs="Times New Roman"/>
          <w:b/>
          <w:sz w:val="28"/>
        </w:rPr>
        <w:pict>
          <v:shape id="_x0000_s1039" type="#_x0000_t202" style="position:absolute;margin-left:-328.1pt;margin-top:15.95pt;width:61.7pt;height:19.4pt;z-index:251676672" fillcolor="white [3201]" strokecolor="#4f81bd [3204]" strokeweight="1pt">
            <v:stroke dashstyle="dash"/>
            <v:shadow color="#868686"/>
            <v:textbox>
              <w:txbxContent>
                <w:p w:rsidR="0079179F" w:rsidRPr="0079179F" w:rsidRDefault="0079179F" w:rsidP="0079179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17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1</w:t>
                  </w:r>
                </w:p>
              </w:txbxContent>
            </v:textbox>
          </v:shape>
        </w:pict>
      </w:r>
      <w:r w:rsidR="008C325A" w:rsidRPr="00402865">
        <w:rPr>
          <w:rFonts w:ascii="Times New Roman" w:hAnsi="Times New Roman" w:cs="Times New Roman"/>
          <w:b/>
          <w:sz w:val="28"/>
        </w:rPr>
        <w:t>Вывод</w:t>
      </w:r>
      <w:r w:rsidR="00402865" w:rsidRPr="00402865">
        <w:rPr>
          <w:rFonts w:ascii="Times New Roman" w:hAnsi="Times New Roman" w:cs="Times New Roman"/>
          <w:b/>
          <w:sz w:val="28"/>
        </w:rPr>
        <w:t>:</w:t>
      </w:r>
      <w:r w:rsidR="008C325A" w:rsidRPr="00402865">
        <w:rPr>
          <w:rFonts w:ascii="Times New Roman" w:hAnsi="Times New Roman" w:cs="Times New Roman"/>
          <w:sz w:val="28"/>
        </w:rPr>
        <w:t xml:space="preserve"> лимонный сок при нагревании приобретает желтый оттенок на бумаге. </w:t>
      </w:r>
    </w:p>
    <w:p w:rsidR="00571272" w:rsidRPr="00291CA9" w:rsidRDefault="00291CA9" w:rsidP="00904C0D">
      <w:pPr>
        <w:spacing w:after="0"/>
        <w:rPr>
          <w:rFonts w:ascii="Times New Roman" w:hAnsi="Times New Roman" w:cs="Times New Roman"/>
          <w:b/>
          <w:color w:val="009900"/>
          <w:sz w:val="28"/>
        </w:rPr>
      </w:pPr>
      <w:r w:rsidRPr="00904C0D">
        <w:rPr>
          <w:rFonts w:ascii="Times New Roman" w:hAnsi="Times New Roman" w:cs="Times New Roman"/>
          <w:b/>
          <w:sz w:val="28"/>
          <w:u w:val="single"/>
        </w:rPr>
        <w:t>Эксперимент  №4</w:t>
      </w:r>
      <w:r w:rsidR="00571272" w:rsidRPr="00291CA9">
        <w:rPr>
          <w:rFonts w:ascii="Times New Roman" w:hAnsi="Times New Roman" w:cs="Times New Roman"/>
          <w:b/>
          <w:color w:val="009900"/>
          <w:sz w:val="28"/>
        </w:rPr>
        <w:t>«Лимон – насос»</w:t>
      </w:r>
    </w:p>
    <w:p w:rsidR="00571272" w:rsidRPr="00291CA9" w:rsidRDefault="00291CA9" w:rsidP="00904C0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751965</wp:posOffset>
            </wp:positionV>
            <wp:extent cx="1981200" cy="1481455"/>
            <wp:effectExtent l="57150" t="57150" r="95250" b="99695"/>
            <wp:wrapThrough wrapText="bothSides">
              <wp:wrapPolygon edited="0">
                <wp:start x="-208" y="-833"/>
                <wp:lineTo x="-623" y="-556"/>
                <wp:lineTo x="-623" y="21665"/>
                <wp:lineTo x="-208" y="23054"/>
                <wp:lineTo x="22223" y="23054"/>
                <wp:lineTo x="22638" y="21665"/>
                <wp:lineTo x="22638" y="3889"/>
                <wp:lineTo x="22015" y="-278"/>
                <wp:lineTo x="22015" y="-833"/>
                <wp:lineTo x="-208" y="-833"/>
              </wp:wrapPolygon>
            </wp:wrapThrough>
            <wp:docPr id="16" name="Рисунок 8" descr="C:\Users\user\Desktop\Новая папка (2)\SAM_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SAM_3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1455"/>
                    </a:xfrm>
                    <a:prstGeom prst="rect">
                      <a:avLst/>
                    </a:prstGeom>
                    <a:ln w="190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751965</wp:posOffset>
            </wp:positionV>
            <wp:extent cx="1962150" cy="1477645"/>
            <wp:effectExtent l="57150" t="57150" r="95250" b="103505"/>
            <wp:wrapThrough wrapText="bothSides">
              <wp:wrapPolygon edited="0">
                <wp:start x="-210" y="-835"/>
                <wp:lineTo x="-629" y="-557"/>
                <wp:lineTo x="-629" y="21721"/>
                <wp:lineTo x="-210" y="23113"/>
                <wp:lineTo x="22229" y="23113"/>
                <wp:lineTo x="22649" y="21721"/>
                <wp:lineTo x="22649" y="3899"/>
                <wp:lineTo x="22019" y="-278"/>
                <wp:lineTo x="22019" y="-835"/>
                <wp:lineTo x="-210" y="-835"/>
              </wp:wrapPolygon>
            </wp:wrapThrough>
            <wp:docPr id="14" name="Рисунок 6" descr="C:\Users\user\Desktop\Новая папка (2)\SAM_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SAM_29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7645"/>
                    </a:xfrm>
                    <a:prstGeom prst="rect">
                      <a:avLst/>
                    </a:prstGeom>
                    <a:ln w="190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1272" w:rsidRPr="00291CA9">
        <w:rPr>
          <w:rFonts w:ascii="Times New Roman" w:hAnsi="Times New Roman" w:cs="Times New Roman"/>
          <w:sz w:val="28"/>
        </w:rPr>
        <w:t>Наливаем воду в бутылку и растворяем в ней чайную ложку пищевой соды</w:t>
      </w:r>
      <w:r>
        <w:rPr>
          <w:rFonts w:ascii="Times New Roman" w:hAnsi="Times New Roman" w:cs="Times New Roman"/>
          <w:sz w:val="28"/>
        </w:rPr>
        <w:t xml:space="preserve"> (фото №1)</w:t>
      </w:r>
      <w:r w:rsidR="00571272" w:rsidRPr="00291CA9">
        <w:rPr>
          <w:rFonts w:ascii="Times New Roman" w:hAnsi="Times New Roman" w:cs="Times New Roman"/>
          <w:sz w:val="28"/>
        </w:rPr>
        <w:t>. В отдельной посуде смешиваем сок лимона и три столовых ложки уксуса</w:t>
      </w:r>
      <w:r>
        <w:rPr>
          <w:rFonts w:ascii="Times New Roman" w:hAnsi="Times New Roman" w:cs="Times New Roman"/>
          <w:sz w:val="28"/>
        </w:rPr>
        <w:t xml:space="preserve"> (фото №2)</w:t>
      </w:r>
      <w:r w:rsidR="00571272" w:rsidRPr="00291CA9">
        <w:rPr>
          <w:rFonts w:ascii="Times New Roman" w:hAnsi="Times New Roman" w:cs="Times New Roman"/>
          <w:sz w:val="28"/>
        </w:rPr>
        <w:t>, выливаем в бутылку через воронку</w:t>
      </w:r>
      <w:r>
        <w:rPr>
          <w:rFonts w:ascii="Times New Roman" w:hAnsi="Times New Roman" w:cs="Times New Roman"/>
          <w:sz w:val="28"/>
        </w:rPr>
        <w:t xml:space="preserve"> (фото №3).</w:t>
      </w:r>
      <w:r w:rsidR="00571272" w:rsidRPr="00291CA9">
        <w:rPr>
          <w:rFonts w:ascii="Times New Roman" w:hAnsi="Times New Roman" w:cs="Times New Roman"/>
          <w:sz w:val="28"/>
        </w:rPr>
        <w:t xml:space="preserve"> Быстро надеваем шарик на горлышко бутылки и плотно закрепляем его изолентой. Что происходит? Пищевая сода и сок лимона, смешанный с уксусом, вступают в химическую реакцию, выделяют углекислый газ и создают давление, которое надувает шарик</w:t>
      </w:r>
      <w:r>
        <w:rPr>
          <w:rFonts w:ascii="Times New Roman" w:hAnsi="Times New Roman" w:cs="Times New Roman"/>
          <w:sz w:val="28"/>
        </w:rPr>
        <w:t xml:space="preserve"> (фото №4).</w:t>
      </w:r>
    </w:p>
    <w:p w:rsidR="00571272" w:rsidRDefault="00571272" w:rsidP="005B2854"/>
    <w:p w:rsidR="00571272" w:rsidRPr="005B2854" w:rsidRDefault="00571272" w:rsidP="005B2854"/>
    <w:p w:rsidR="005B2854" w:rsidRDefault="005B2854" w:rsidP="005B2854"/>
    <w:p w:rsidR="00691B9E" w:rsidRDefault="00CB4AE7" w:rsidP="005B2854">
      <w:pPr>
        <w:jc w:val="center"/>
      </w:pPr>
      <w:r>
        <w:rPr>
          <w:noProof/>
          <w:lang w:eastAsia="ru-RU"/>
        </w:rPr>
        <w:pict>
          <v:shape id="_x0000_s1045" type="#_x0000_t202" style="position:absolute;left:0;text-align:left;margin-left:-277.35pt;margin-top:30.65pt;width:56.85pt;height:18.15pt;z-index:251687936" fillcolor="white [3201]" strokecolor="#4f81bd [3204]" strokeweight="1pt">
            <v:stroke dashstyle="dash"/>
            <v:shadow color="#868686"/>
            <v:textbox>
              <w:txbxContent>
                <w:p w:rsidR="00571272" w:rsidRPr="00571272" w:rsidRDefault="00571272" w:rsidP="0057127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712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2</w:t>
                  </w:r>
                </w:p>
              </w:txbxContent>
            </v:textbox>
          </v:shape>
        </w:pict>
      </w:r>
    </w:p>
    <w:p w:rsidR="00691B9E" w:rsidRPr="00691B9E" w:rsidRDefault="00CB4AE7" w:rsidP="00691B9E">
      <w:r>
        <w:rPr>
          <w:noProof/>
          <w:lang w:eastAsia="ru-RU"/>
        </w:rPr>
        <w:pict>
          <v:shape id="_x0000_s1046" type="#_x0000_t202" style="position:absolute;margin-left:270.6pt;margin-top:16.65pt;width:1in;height:18.15pt;z-index:251689984" fillcolor="white [3201]" strokecolor="#4f81bd [3204]" strokeweight="1pt">
            <v:stroke dashstyle="dash"/>
            <v:shadow color="#868686"/>
            <v:textbox>
              <w:txbxContent>
                <w:p w:rsidR="00571272" w:rsidRPr="00691B9E" w:rsidRDefault="00291CA9" w:rsidP="00691B9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85.5pt;margin-top:16.65pt;width:62.3pt;height:21.2pt;z-index:251685888" fillcolor="white [3201]" strokecolor="#4f81bd [3204]" strokeweight="1pt">
            <v:stroke dashstyle="dash"/>
            <v:shadow color="#868686"/>
            <v:textbox>
              <w:txbxContent>
                <w:p w:rsidR="00571272" w:rsidRPr="00571272" w:rsidRDefault="00571272" w:rsidP="0057127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712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1</w:t>
                  </w:r>
                </w:p>
              </w:txbxContent>
            </v:textbox>
          </v:shape>
        </w:pict>
      </w:r>
    </w:p>
    <w:p w:rsidR="00691B9E" w:rsidRPr="00691B9E" w:rsidRDefault="00291CA9" w:rsidP="00691B9E">
      <w:r>
        <w:rPr>
          <w:noProof/>
          <w:lang w:eastAsia="ru-RU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26390</wp:posOffset>
            </wp:positionV>
            <wp:extent cx="1981200" cy="1481455"/>
            <wp:effectExtent l="57150" t="57150" r="95250" b="99695"/>
            <wp:wrapThrough wrapText="bothSides">
              <wp:wrapPolygon edited="0">
                <wp:start x="-208" y="-833"/>
                <wp:lineTo x="-623" y="-556"/>
                <wp:lineTo x="-623" y="21665"/>
                <wp:lineTo x="-208" y="23054"/>
                <wp:lineTo x="22223" y="23054"/>
                <wp:lineTo x="22638" y="21665"/>
                <wp:lineTo x="22638" y="3889"/>
                <wp:lineTo x="22015" y="-278"/>
                <wp:lineTo x="22015" y="-833"/>
                <wp:lineTo x="-208" y="-833"/>
              </wp:wrapPolygon>
            </wp:wrapThrough>
            <wp:docPr id="17" name="Рисунок 9" descr="C:\Users\user\Desktop\Новая папка (2)\SAM_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SAM_3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1455"/>
                    </a:xfrm>
                    <a:prstGeom prst="rect">
                      <a:avLst/>
                    </a:prstGeom>
                    <a:ln w="190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1B9E" w:rsidRPr="00691B9E" w:rsidRDefault="00291CA9" w:rsidP="00691B9E">
      <w:r>
        <w:rPr>
          <w:noProof/>
          <w:lang w:eastAsia="ru-RU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175</wp:posOffset>
            </wp:positionV>
            <wp:extent cx="1914525" cy="1435100"/>
            <wp:effectExtent l="57150" t="57150" r="104775" b="88900"/>
            <wp:wrapThrough wrapText="bothSides">
              <wp:wrapPolygon edited="0">
                <wp:start x="-215" y="-860"/>
                <wp:lineTo x="-645" y="-573"/>
                <wp:lineTo x="-645" y="21791"/>
                <wp:lineTo x="-215" y="22938"/>
                <wp:lineTo x="22352" y="22938"/>
                <wp:lineTo x="22782" y="22365"/>
                <wp:lineTo x="22782" y="4014"/>
                <wp:lineTo x="22137" y="-287"/>
                <wp:lineTo x="22137" y="-860"/>
                <wp:lineTo x="-215" y="-860"/>
              </wp:wrapPolygon>
            </wp:wrapThrough>
            <wp:docPr id="15" name="Рисунок 7" descr="C:\Users\user\Desktop\Новая папка (2)\SAM_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SAM_29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 w="190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1B9E" w:rsidRPr="00691B9E" w:rsidRDefault="00691B9E" w:rsidP="00691B9E"/>
    <w:p w:rsidR="00691B9E" w:rsidRDefault="00691B9E" w:rsidP="00691B9E"/>
    <w:p w:rsidR="00291CA9" w:rsidRDefault="00291CA9" w:rsidP="00691B9E"/>
    <w:p w:rsidR="00291CA9" w:rsidRDefault="00CB4AE7" w:rsidP="00691B9E">
      <w:r>
        <w:rPr>
          <w:noProof/>
          <w:lang w:eastAsia="ru-RU"/>
        </w:rPr>
        <w:pict>
          <v:shape id="_x0000_s1048" type="#_x0000_t202" style="position:absolute;margin-left:270.6pt;margin-top:22.25pt;width:83.5pt;height:19.95pt;z-index:251692032" fillcolor="white [3201]" strokecolor="#4f81bd [3204]" strokeweight="1pt">
            <v:stroke dashstyle="dash"/>
            <v:shadow color="#868686"/>
            <v:textbox>
              <w:txbxContent>
                <w:p w:rsidR="00691B9E" w:rsidRPr="00691B9E" w:rsidRDefault="00691B9E" w:rsidP="00691B9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1B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75.8pt;margin-top:18.5pt;width:1in;height:18.15pt;z-index:251809280" fillcolor="white [3201]" strokecolor="#4f81bd [3204]" strokeweight="1pt">
            <v:stroke dashstyle="dash"/>
            <v:shadow color="#868686"/>
            <v:textbox>
              <w:txbxContent>
                <w:p w:rsidR="00291CA9" w:rsidRPr="00691B9E" w:rsidRDefault="00291CA9" w:rsidP="00291CA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3</w:t>
                  </w:r>
                </w:p>
              </w:txbxContent>
            </v:textbox>
          </v:shape>
        </w:pict>
      </w:r>
    </w:p>
    <w:p w:rsidR="00291CA9" w:rsidRDefault="00291CA9" w:rsidP="00691B9E"/>
    <w:p w:rsidR="00691B9E" w:rsidRPr="00904C0D" w:rsidRDefault="00691B9E" w:rsidP="00691B9E">
      <w:pPr>
        <w:tabs>
          <w:tab w:val="left" w:pos="1343"/>
        </w:tabs>
        <w:rPr>
          <w:rFonts w:ascii="Times New Roman" w:hAnsi="Times New Roman" w:cs="Times New Roman"/>
          <w:sz w:val="28"/>
        </w:rPr>
      </w:pPr>
      <w:r w:rsidRPr="009422BE">
        <w:rPr>
          <w:rFonts w:ascii="Times New Roman" w:hAnsi="Times New Roman" w:cs="Times New Roman"/>
          <w:b/>
          <w:sz w:val="28"/>
        </w:rPr>
        <w:t>Вывод:</w:t>
      </w:r>
      <w:r w:rsidRPr="00291CA9">
        <w:rPr>
          <w:rFonts w:ascii="Times New Roman" w:hAnsi="Times New Roman" w:cs="Times New Roman"/>
          <w:sz w:val="28"/>
        </w:rPr>
        <w:t xml:space="preserve"> при взаимодействии соды</w:t>
      </w:r>
      <w:r w:rsidR="009422BE">
        <w:rPr>
          <w:rFonts w:ascii="Times New Roman" w:hAnsi="Times New Roman" w:cs="Times New Roman"/>
          <w:sz w:val="28"/>
        </w:rPr>
        <w:t>, уксуса</w:t>
      </w:r>
      <w:r w:rsidRPr="00291CA9">
        <w:rPr>
          <w:rFonts w:ascii="Times New Roman" w:hAnsi="Times New Roman" w:cs="Times New Roman"/>
          <w:sz w:val="28"/>
        </w:rPr>
        <w:t xml:space="preserve"> и кислоты лимона, образуется газ, </w:t>
      </w:r>
      <w:r w:rsidRPr="009422BE">
        <w:rPr>
          <w:rFonts w:ascii="Times New Roman" w:hAnsi="Times New Roman" w:cs="Times New Roman"/>
          <w:sz w:val="28"/>
        </w:rPr>
        <w:t>которы</w:t>
      </w:r>
      <w:r w:rsidRPr="00291CA9">
        <w:rPr>
          <w:rFonts w:ascii="Times New Roman" w:hAnsi="Times New Roman" w:cs="Times New Roman"/>
          <w:sz w:val="28"/>
        </w:rPr>
        <w:t>й может надуть шарик.</w:t>
      </w:r>
    </w:p>
    <w:p w:rsidR="00691B9E" w:rsidRPr="009422BE" w:rsidRDefault="009422BE" w:rsidP="00691B9E">
      <w:pPr>
        <w:tabs>
          <w:tab w:val="left" w:pos="1343"/>
        </w:tabs>
        <w:rPr>
          <w:rFonts w:ascii="Times New Roman" w:hAnsi="Times New Roman" w:cs="Times New Roman"/>
          <w:b/>
          <w:color w:val="009900"/>
          <w:sz w:val="28"/>
        </w:rPr>
      </w:pPr>
      <w:r w:rsidRPr="00904C0D">
        <w:rPr>
          <w:rFonts w:ascii="Times New Roman" w:hAnsi="Times New Roman" w:cs="Times New Roman"/>
          <w:b/>
          <w:sz w:val="28"/>
          <w:u w:val="single"/>
        </w:rPr>
        <w:t xml:space="preserve">Эксперимент </w:t>
      </w:r>
      <w:r w:rsidR="00904C0D">
        <w:rPr>
          <w:rFonts w:ascii="Times New Roman" w:hAnsi="Times New Roman" w:cs="Times New Roman"/>
          <w:b/>
          <w:sz w:val="28"/>
          <w:u w:val="single"/>
        </w:rPr>
        <w:t xml:space="preserve"> №5</w:t>
      </w:r>
      <w:r w:rsidR="00691B9E" w:rsidRPr="009422BE">
        <w:rPr>
          <w:rFonts w:ascii="Times New Roman" w:hAnsi="Times New Roman" w:cs="Times New Roman"/>
          <w:b/>
          <w:color w:val="009900"/>
          <w:sz w:val="28"/>
        </w:rPr>
        <w:t>«Лимонная батарейка»</w:t>
      </w:r>
    </w:p>
    <w:p w:rsidR="00691B9E" w:rsidRPr="009422BE" w:rsidRDefault="00691B9E" w:rsidP="00904C0D">
      <w:pPr>
        <w:tabs>
          <w:tab w:val="left" w:pos="1343"/>
        </w:tabs>
        <w:rPr>
          <w:rFonts w:ascii="Times New Roman" w:hAnsi="Times New Roman" w:cs="Times New Roman"/>
          <w:sz w:val="28"/>
        </w:rPr>
      </w:pPr>
      <w:r w:rsidRPr="009422BE">
        <w:rPr>
          <w:rFonts w:ascii="Times New Roman" w:hAnsi="Times New Roman" w:cs="Times New Roman"/>
          <w:sz w:val="28"/>
        </w:rPr>
        <w:lastRenderedPageBreak/>
        <w:t xml:space="preserve"> В лимоны вставляю медную монетку и шуруп</w:t>
      </w:r>
      <w:r w:rsidR="009422BE">
        <w:rPr>
          <w:rFonts w:ascii="Times New Roman" w:hAnsi="Times New Roman" w:cs="Times New Roman"/>
          <w:sz w:val="28"/>
        </w:rPr>
        <w:t xml:space="preserve"> (фото №1)</w:t>
      </w:r>
      <w:r w:rsidR="009422BE" w:rsidRPr="009422BE">
        <w:rPr>
          <w:rFonts w:ascii="Times New Roman" w:hAnsi="Times New Roman" w:cs="Times New Roman"/>
          <w:sz w:val="28"/>
        </w:rPr>
        <w:t>,</w:t>
      </w:r>
      <w:r w:rsidR="009422BE">
        <w:rPr>
          <w:rFonts w:ascii="Times New Roman" w:hAnsi="Times New Roman" w:cs="Times New Roman"/>
          <w:sz w:val="28"/>
        </w:rPr>
        <w:t xml:space="preserve"> соединяю все </w:t>
      </w:r>
      <w:r w:rsidRPr="009422BE">
        <w:rPr>
          <w:rFonts w:ascii="Times New Roman" w:hAnsi="Times New Roman" w:cs="Times New Roman"/>
          <w:sz w:val="28"/>
        </w:rPr>
        <w:t xml:space="preserve"> между собой</w:t>
      </w:r>
      <w:r w:rsidR="009422BE">
        <w:rPr>
          <w:rFonts w:ascii="Times New Roman" w:hAnsi="Times New Roman" w:cs="Times New Roman"/>
          <w:sz w:val="28"/>
        </w:rPr>
        <w:t xml:space="preserve"> медной изолированной  проволокой</w:t>
      </w:r>
      <w:r w:rsidRPr="009422BE">
        <w:rPr>
          <w:rFonts w:ascii="Times New Roman" w:hAnsi="Times New Roman" w:cs="Times New Roman"/>
          <w:sz w:val="28"/>
        </w:rPr>
        <w:t xml:space="preserve"> - замыкаю цепь</w:t>
      </w:r>
      <w:r w:rsidR="009422BE">
        <w:rPr>
          <w:rFonts w:ascii="Times New Roman" w:hAnsi="Times New Roman" w:cs="Times New Roman"/>
          <w:sz w:val="28"/>
        </w:rPr>
        <w:t xml:space="preserve"> (фото №2)</w:t>
      </w:r>
      <w:r w:rsidRPr="009422BE">
        <w:rPr>
          <w:rFonts w:ascii="Times New Roman" w:hAnsi="Times New Roman" w:cs="Times New Roman"/>
          <w:sz w:val="28"/>
        </w:rPr>
        <w:t>. Что происходит? Лампочка загорелась!</w:t>
      </w:r>
      <w:r w:rsidR="009422BE">
        <w:rPr>
          <w:rFonts w:ascii="Times New Roman" w:hAnsi="Times New Roman" w:cs="Times New Roman"/>
          <w:sz w:val="28"/>
        </w:rPr>
        <w:t>(фото №3)</w:t>
      </w:r>
    </w:p>
    <w:p w:rsidR="007847BF" w:rsidRDefault="00904C0D" w:rsidP="00691B9E">
      <w:pPr>
        <w:tabs>
          <w:tab w:val="left" w:pos="1343"/>
        </w:tabs>
      </w:pPr>
      <w:r w:rsidRPr="009422B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-34925</wp:posOffset>
            </wp:positionV>
            <wp:extent cx="1505585" cy="2486025"/>
            <wp:effectExtent l="57150" t="57150" r="94615" b="104775"/>
            <wp:wrapThrough wrapText="bothSides">
              <wp:wrapPolygon edited="0">
                <wp:start x="-273" y="-497"/>
                <wp:lineTo x="-820" y="-331"/>
                <wp:lineTo x="-820" y="21848"/>
                <wp:lineTo x="-273" y="22510"/>
                <wp:lineTo x="22411" y="22510"/>
                <wp:lineTo x="22957" y="21021"/>
                <wp:lineTo x="22957" y="2317"/>
                <wp:lineTo x="22137" y="-166"/>
                <wp:lineTo x="22137" y="-497"/>
                <wp:lineTo x="-273" y="-497"/>
              </wp:wrapPolygon>
            </wp:wrapThrough>
            <wp:docPr id="19" name="Рисунок 11" descr="C:\Users\user\Desktop\Новая папка (2)\SAM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SAM_3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b="6055"/>
                    <a:stretch/>
                  </pic:blipFill>
                  <pic:spPr bwMode="auto">
                    <a:xfrm>
                      <a:off x="0" y="0"/>
                      <a:ext cx="1505585" cy="2486025"/>
                    </a:xfrm>
                    <a:prstGeom prst="rect">
                      <a:avLst/>
                    </a:prstGeom>
                    <a:ln w="190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47BF" w:rsidRPr="007847BF" w:rsidRDefault="00CB4AE7" w:rsidP="007847BF">
      <w:r>
        <w:rPr>
          <w:noProof/>
          <w:lang w:eastAsia="ru-RU"/>
        </w:rPr>
        <w:pict>
          <v:shape id="_x0000_s1049" type="#_x0000_t202" style="position:absolute;margin-left:-241.7pt;margin-top:23.6pt;width:56.9pt;height:18.75pt;z-index:251694080" fillcolor="white [3201]" strokecolor="#4f81bd [3204]" strokeweight="1pt">
            <v:stroke dashstyle="dash"/>
            <v:shadow color="#868686"/>
            <v:textbox style="mso-next-textbox:#_x0000_s1049">
              <w:txbxContent>
                <w:p w:rsidR="007847BF" w:rsidRPr="007847BF" w:rsidRDefault="007847BF" w:rsidP="007847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47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70.3pt;margin-top:-7.25pt;width:77.45pt;height:20pt;z-index:251698176" fillcolor="white [3201]" strokecolor="#4f81bd [3204]" strokeweight="1pt">
            <v:stroke dashstyle="dash"/>
            <v:shadow color="#868686"/>
            <v:textbox style="mso-next-textbox:#_x0000_s1052">
              <w:txbxContent>
                <w:p w:rsidR="007847BF" w:rsidRPr="007847BF" w:rsidRDefault="007847BF" w:rsidP="007847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47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-107.05pt;margin-top:23.6pt;width:64.75pt;height:18.75pt;z-index:251696128" fillcolor="white [3201]" strokecolor="#4f81bd [3204]" strokeweight="1pt">
            <v:stroke dashstyle="dash"/>
            <v:shadow color="#868686"/>
            <v:textbox style="mso-next-textbox:#_x0000_s1051">
              <w:txbxContent>
                <w:p w:rsidR="007847BF" w:rsidRPr="007847BF" w:rsidRDefault="007847BF" w:rsidP="007847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47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2</w:t>
                  </w:r>
                </w:p>
              </w:txbxContent>
            </v:textbox>
          </v:shape>
        </w:pict>
      </w:r>
      <w:r w:rsidR="009422BE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41605</wp:posOffset>
            </wp:positionV>
            <wp:extent cx="2432050" cy="1571625"/>
            <wp:effectExtent l="57150" t="57150" r="101600" b="104775"/>
            <wp:wrapThrough wrapText="bothSides">
              <wp:wrapPolygon edited="0">
                <wp:start x="-169" y="-785"/>
                <wp:lineTo x="-508" y="-524"/>
                <wp:lineTo x="-508" y="21993"/>
                <wp:lineTo x="-169" y="23040"/>
                <wp:lineTo x="22164" y="23040"/>
                <wp:lineTo x="22502" y="20684"/>
                <wp:lineTo x="22502" y="3665"/>
                <wp:lineTo x="21995" y="-262"/>
                <wp:lineTo x="21995" y="-785"/>
                <wp:lineTo x="-169" y="-785"/>
              </wp:wrapPolygon>
            </wp:wrapThrough>
            <wp:docPr id="20" name="Рисунок 12" descr="C:\Users\user\Desktop\Новая папка (2)\SAM_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2)\SAM_3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71625"/>
                    </a:xfrm>
                    <a:prstGeom prst="rect">
                      <a:avLst/>
                    </a:prstGeom>
                    <a:ln w="190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22BE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140970</wp:posOffset>
            </wp:positionV>
            <wp:extent cx="2524125" cy="1493520"/>
            <wp:effectExtent l="0" t="571500" r="0" b="601980"/>
            <wp:wrapThrough wrapText="bothSides">
              <wp:wrapPolygon edited="0">
                <wp:start x="-481" y="21889"/>
                <wp:lineTo x="-155" y="21889"/>
                <wp:lineTo x="2290" y="22440"/>
                <wp:lineTo x="20712" y="22440"/>
                <wp:lineTo x="22342" y="21889"/>
                <wp:lineTo x="22342" y="-703"/>
                <wp:lineTo x="20712" y="-1254"/>
                <wp:lineTo x="-318" y="-1254"/>
                <wp:lineTo x="-481" y="-703"/>
                <wp:lineTo x="-481" y="21889"/>
              </wp:wrapPolygon>
            </wp:wrapThrough>
            <wp:docPr id="18" name="Рисунок 10" descr="C:\Users\user\Desktop\Новая папка (2)\SAM_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SAM_3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15817" r="1646"/>
                    <a:stretch/>
                  </pic:blipFill>
                  <pic:spPr bwMode="auto">
                    <a:xfrm rot="5400000">
                      <a:off x="0" y="0"/>
                      <a:ext cx="2524125" cy="1493520"/>
                    </a:xfrm>
                    <a:prstGeom prst="rect">
                      <a:avLst/>
                    </a:prstGeom>
                    <a:ln w="190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4C0D" w:rsidRDefault="00904C0D" w:rsidP="00904C0D">
      <w:pPr>
        <w:tabs>
          <w:tab w:val="left" w:pos="1343"/>
        </w:tabs>
        <w:rPr>
          <w:rFonts w:ascii="Times New Roman" w:hAnsi="Times New Roman" w:cs="Times New Roman"/>
          <w:b/>
          <w:sz w:val="28"/>
        </w:rPr>
      </w:pPr>
    </w:p>
    <w:p w:rsidR="00691B9E" w:rsidRPr="00904C0D" w:rsidRDefault="007847BF" w:rsidP="00904C0D">
      <w:pPr>
        <w:tabs>
          <w:tab w:val="left" w:pos="1343"/>
        </w:tabs>
        <w:rPr>
          <w:rFonts w:ascii="Times New Roman" w:hAnsi="Times New Roman" w:cs="Times New Roman"/>
          <w:sz w:val="28"/>
        </w:rPr>
      </w:pPr>
      <w:r w:rsidRPr="00904C0D">
        <w:rPr>
          <w:rFonts w:ascii="Times New Roman" w:hAnsi="Times New Roman" w:cs="Times New Roman"/>
          <w:b/>
          <w:sz w:val="28"/>
        </w:rPr>
        <w:t xml:space="preserve">Вывод: </w:t>
      </w:r>
      <w:r w:rsidRPr="00904C0D">
        <w:rPr>
          <w:rFonts w:ascii="Times New Roman" w:hAnsi="Times New Roman" w:cs="Times New Roman"/>
          <w:sz w:val="28"/>
        </w:rPr>
        <w:t>лимон – проводник электричества.</w:t>
      </w:r>
    </w:p>
    <w:p w:rsidR="007847BF" w:rsidRPr="00904C0D" w:rsidRDefault="00904C0D" w:rsidP="007847BF">
      <w:pPr>
        <w:rPr>
          <w:rFonts w:ascii="Times New Roman" w:hAnsi="Times New Roman" w:cs="Times New Roman"/>
          <w:b/>
          <w:color w:val="009900"/>
          <w:sz w:val="28"/>
        </w:rPr>
      </w:pPr>
      <w:r w:rsidRPr="00904C0D">
        <w:rPr>
          <w:rFonts w:ascii="Times New Roman" w:hAnsi="Times New Roman" w:cs="Times New Roman"/>
          <w:b/>
          <w:sz w:val="28"/>
          <w:u w:val="single"/>
        </w:rPr>
        <w:t xml:space="preserve">Эксперимент </w:t>
      </w:r>
      <w:r>
        <w:rPr>
          <w:rFonts w:ascii="Times New Roman" w:hAnsi="Times New Roman" w:cs="Times New Roman"/>
          <w:b/>
          <w:sz w:val="28"/>
          <w:u w:val="single"/>
        </w:rPr>
        <w:t xml:space="preserve"> №6</w:t>
      </w:r>
      <w:r w:rsidR="007847BF" w:rsidRPr="00904C0D">
        <w:rPr>
          <w:rFonts w:ascii="Times New Roman" w:hAnsi="Times New Roman" w:cs="Times New Roman"/>
          <w:b/>
          <w:color w:val="009900"/>
          <w:sz w:val="28"/>
        </w:rPr>
        <w:t>« Лимонная кислота»</w:t>
      </w:r>
    </w:p>
    <w:p w:rsidR="007847BF" w:rsidRPr="00904C0D" w:rsidRDefault="007847BF" w:rsidP="00904C0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04C0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210945</wp:posOffset>
            </wp:positionV>
            <wp:extent cx="962660" cy="1709420"/>
            <wp:effectExtent l="133350" t="57150" r="66040" b="138430"/>
            <wp:wrapThrough wrapText="bothSides">
              <wp:wrapPolygon edited="0">
                <wp:start x="855" y="-722"/>
                <wp:lineTo x="-2992" y="-241"/>
                <wp:lineTo x="-2992" y="21423"/>
                <wp:lineTo x="1710" y="22868"/>
                <wp:lineTo x="1710" y="23349"/>
                <wp:lineTo x="19235" y="23349"/>
                <wp:lineTo x="19662" y="22868"/>
                <wp:lineTo x="23082" y="19257"/>
                <wp:lineTo x="23082" y="3611"/>
                <wp:lineTo x="20090" y="0"/>
                <wp:lineTo x="19662" y="-722"/>
                <wp:lineTo x="855" y="-722"/>
              </wp:wrapPolygon>
            </wp:wrapThrough>
            <wp:docPr id="21" name="Рисунок 13" descr="C:\Users\user\Desktop\Новая папка (2)\SAM_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2)\SAM_30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709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04C0D" w:rsidRPr="00904C0D">
        <w:rPr>
          <w:rFonts w:ascii="Times New Roman" w:hAnsi="Times New Roman" w:cs="Times New Roman"/>
          <w:sz w:val="28"/>
        </w:rPr>
        <w:t>Собрали</w:t>
      </w:r>
      <w:r w:rsidRPr="00904C0D">
        <w:rPr>
          <w:rFonts w:ascii="Times New Roman" w:hAnsi="Times New Roman" w:cs="Times New Roman"/>
          <w:sz w:val="28"/>
        </w:rPr>
        <w:t>сь вск</w:t>
      </w:r>
      <w:r w:rsidR="00904C0D" w:rsidRPr="00904C0D">
        <w:rPr>
          <w:rFonts w:ascii="Times New Roman" w:hAnsi="Times New Roman" w:cs="Times New Roman"/>
          <w:sz w:val="28"/>
        </w:rPr>
        <w:t>ипятить воду в чайнике и увидели</w:t>
      </w:r>
      <w:r w:rsidRPr="00904C0D">
        <w:rPr>
          <w:rFonts w:ascii="Times New Roman" w:hAnsi="Times New Roman" w:cs="Times New Roman"/>
          <w:sz w:val="28"/>
        </w:rPr>
        <w:t>, что на дне образовался известковый налёт. Налили в чайник воды, высыпали туда пакетик лимонной кислоты</w:t>
      </w:r>
      <w:r w:rsidR="00904C0D">
        <w:rPr>
          <w:rFonts w:ascii="Times New Roman" w:hAnsi="Times New Roman" w:cs="Times New Roman"/>
          <w:sz w:val="28"/>
        </w:rPr>
        <w:t xml:space="preserve"> (фото №1)</w:t>
      </w:r>
      <w:r w:rsidRPr="00904C0D">
        <w:rPr>
          <w:rFonts w:ascii="Times New Roman" w:hAnsi="Times New Roman" w:cs="Times New Roman"/>
          <w:sz w:val="28"/>
        </w:rPr>
        <w:t>, прокипятили и дали постоять. Слили воду</w:t>
      </w:r>
      <w:r w:rsidR="00904C0D">
        <w:rPr>
          <w:rFonts w:ascii="Times New Roman" w:hAnsi="Times New Roman" w:cs="Times New Roman"/>
          <w:sz w:val="28"/>
        </w:rPr>
        <w:t xml:space="preserve"> (фото №2)</w:t>
      </w:r>
      <w:r w:rsidRPr="00904C0D">
        <w:rPr>
          <w:rFonts w:ascii="Times New Roman" w:hAnsi="Times New Roman" w:cs="Times New Roman"/>
          <w:sz w:val="28"/>
        </w:rPr>
        <w:t>, чайник ополоснули. И наш чайник снова как новый!</w:t>
      </w:r>
      <w:r w:rsidR="00904C0D">
        <w:rPr>
          <w:rFonts w:ascii="Times New Roman" w:hAnsi="Times New Roman" w:cs="Times New Roman"/>
          <w:sz w:val="28"/>
        </w:rPr>
        <w:t>(фото №3)</w:t>
      </w:r>
    </w:p>
    <w:p w:rsidR="00633410" w:rsidRDefault="00904C0D" w:rsidP="007847BF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00330</wp:posOffset>
            </wp:positionV>
            <wp:extent cx="1712595" cy="960120"/>
            <wp:effectExtent l="114300" t="57150" r="59055" b="125730"/>
            <wp:wrapThrough wrapText="bothSides">
              <wp:wrapPolygon edited="0">
                <wp:start x="481" y="-1286"/>
                <wp:lineTo x="-1442" y="-429"/>
                <wp:lineTo x="-1442" y="20143"/>
                <wp:lineTo x="721" y="24429"/>
                <wp:lineTo x="20423" y="24429"/>
                <wp:lineTo x="20663" y="23571"/>
                <wp:lineTo x="22345" y="20571"/>
                <wp:lineTo x="22345" y="6429"/>
                <wp:lineTo x="20663" y="0"/>
                <wp:lineTo x="20663" y="-1286"/>
                <wp:lineTo x="481" y="-1286"/>
              </wp:wrapPolygon>
            </wp:wrapThrough>
            <wp:docPr id="22" name="Рисунок 14" descr="C:\Users\user\Desktop\Новая папка (2)\SAM_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2)\SAM_30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960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99695</wp:posOffset>
            </wp:positionV>
            <wp:extent cx="1754505" cy="982980"/>
            <wp:effectExtent l="114300" t="57150" r="55245" b="140970"/>
            <wp:wrapThrough wrapText="bothSides">
              <wp:wrapPolygon edited="0">
                <wp:start x="469" y="-1256"/>
                <wp:lineTo x="-1407" y="-419"/>
                <wp:lineTo x="-1407" y="21767"/>
                <wp:lineTo x="704" y="24698"/>
                <wp:lineTo x="20404" y="24698"/>
                <wp:lineTo x="20638" y="23860"/>
                <wp:lineTo x="22280" y="20093"/>
                <wp:lineTo x="22280" y="6279"/>
                <wp:lineTo x="20638" y="0"/>
                <wp:lineTo x="20404" y="-1256"/>
                <wp:lineTo x="469" y="-1256"/>
              </wp:wrapPolygon>
            </wp:wrapThrough>
            <wp:docPr id="23" name="Рисунок 15" descr="C:\Users\user\Desktop\Новая папка (2)\SAM_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2)\SAM_30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98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33410" w:rsidRPr="00633410" w:rsidRDefault="00633410" w:rsidP="00633410"/>
    <w:p w:rsidR="00633410" w:rsidRPr="00633410" w:rsidRDefault="00633410" w:rsidP="00633410"/>
    <w:p w:rsidR="00633410" w:rsidRPr="00633410" w:rsidRDefault="00CB4AE7" w:rsidP="00633410">
      <w:r>
        <w:rPr>
          <w:noProof/>
          <w:lang w:eastAsia="ru-RU"/>
        </w:rPr>
        <w:pict>
          <v:shape id="_x0000_s1054" type="#_x0000_t202" style="position:absolute;margin-left:-286.25pt;margin-top:15.65pt;width:64.15pt;height:19.35pt;z-index:251702272" fillcolor="white [3201]" strokecolor="#4f81bd [3204]" strokeweight="1pt">
            <v:stroke dashstyle="dash"/>
            <v:shadow color="#868686"/>
            <v:textbox>
              <w:txbxContent>
                <w:p w:rsidR="007847BF" w:rsidRPr="007847BF" w:rsidRDefault="007847BF" w:rsidP="007847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47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-121.9pt;margin-top:15.65pt;width:62.95pt;height:18.15pt;z-index:251704320" fillcolor="white [3201]" strokecolor="#4f81bd [3204]" strokeweight="1pt">
            <v:stroke dashstyle="dash"/>
            <v:shadow color="#868686"/>
            <v:textbox>
              <w:txbxContent>
                <w:p w:rsidR="007847BF" w:rsidRPr="007847BF" w:rsidRDefault="007847BF" w:rsidP="007847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47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3</w:t>
                  </w:r>
                </w:p>
              </w:txbxContent>
            </v:textbox>
          </v:shape>
        </w:pict>
      </w:r>
    </w:p>
    <w:p w:rsidR="00633410" w:rsidRPr="00633410" w:rsidRDefault="00CB4AE7" w:rsidP="00633410">
      <w:r>
        <w:rPr>
          <w:noProof/>
          <w:lang w:eastAsia="ru-RU"/>
        </w:rPr>
        <w:pict>
          <v:shape id="_x0000_s1053" type="#_x0000_t202" style="position:absolute;margin-left:-75pt;margin-top:3.85pt;width:56.9pt;height:17.55pt;z-index:251700224" fillcolor="white [3201]" strokecolor="#4f81bd [3204]" strokeweight="1pt">
            <v:stroke dashstyle="dash"/>
            <v:shadow color="#868686"/>
            <v:textbox>
              <w:txbxContent>
                <w:p w:rsidR="007847BF" w:rsidRPr="007847BF" w:rsidRDefault="007847BF" w:rsidP="007847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47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то №1</w:t>
                  </w:r>
                </w:p>
              </w:txbxContent>
            </v:textbox>
          </v:shape>
        </w:pict>
      </w:r>
    </w:p>
    <w:p w:rsidR="00633410" w:rsidRDefault="00633410" w:rsidP="00633410"/>
    <w:p w:rsidR="007847BF" w:rsidRPr="00904C0D" w:rsidRDefault="00633410" w:rsidP="00633410">
      <w:pPr>
        <w:rPr>
          <w:rFonts w:ascii="Times New Roman" w:hAnsi="Times New Roman" w:cs="Times New Roman"/>
          <w:sz w:val="28"/>
        </w:rPr>
      </w:pPr>
      <w:r w:rsidRPr="00904C0D">
        <w:rPr>
          <w:rFonts w:ascii="Times New Roman" w:hAnsi="Times New Roman" w:cs="Times New Roman"/>
          <w:b/>
          <w:sz w:val="28"/>
        </w:rPr>
        <w:t>Вывод:</w:t>
      </w:r>
      <w:r w:rsidR="00904C0D">
        <w:rPr>
          <w:rFonts w:ascii="Times New Roman" w:hAnsi="Times New Roman" w:cs="Times New Roman"/>
          <w:sz w:val="28"/>
        </w:rPr>
        <w:t>п</w:t>
      </w:r>
      <w:r w:rsidRPr="00904C0D">
        <w:rPr>
          <w:rFonts w:ascii="Times New Roman" w:hAnsi="Times New Roman" w:cs="Times New Roman"/>
          <w:sz w:val="28"/>
        </w:rPr>
        <w:t>ри кипячении чайн</w:t>
      </w:r>
      <w:r w:rsidR="00904C0D">
        <w:rPr>
          <w:rFonts w:ascii="Times New Roman" w:hAnsi="Times New Roman" w:cs="Times New Roman"/>
          <w:sz w:val="28"/>
        </w:rPr>
        <w:t>ика с добавлением лимонной кислоты</w:t>
      </w:r>
      <w:r w:rsidRPr="00904C0D">
        <w:rPr>
          <w:rFonts w:ascii="Times New Roman" w:hAnsi="Times New Roman" w:cs="Times New Roman"/>
          <w:sz w:val="28"/>
        </w:rPr>
        <w:t>, известковый налет удаляется.</w:t>
      </w:r>
    </w:p>
    <w:p w:rsidR="000B31C6" w:rsidRDefault="000B31C6" w:rsidP="00904C0D"/>
    <w:p w:rsidR="00633410" w:rsidRPr="00904C0D" w:rsidRDefault="00633410" w:rsidP="00633410">
      <w:pPr>
        <w:jc w:val="center"/>
        <w:rPr>
          <w:rFonts w:ascii="Times New Roman" w:hAnsi="Times New Roman" w:cs="Times New Roman"/>
          <w:b/>
          <w:sz w:val="28"/>
        </w:rPr>
      </w:pPr>
      <w:r w:rsidRPr="00904C0D">
        <w:rPr>
          <w:rFonts w:ascii="Times New Roman" w:hAnsi="Times New Roman" w:cs="Times New Roman"/>
          <w:b/>
          <w:sz w:val="28"/>
        </w:rPr>
        <w:t>Заключение</w:t>
      </w:r>
    </w:p>
    <w:p w:rsidR="00633410" w:rsidRPr="00904C0D" w:rsidRDefault="00633410" w:rsidP="00904C0D">
      <w:pPr>
        <w:spacing w:after="0"/>
        <w:rPr>
          <w:rFonts w:ascii="Times New Roman" w:hAnsi="Times New Roman" w:cs="Times New Roman"/>
          <w:sz w:val="28"/>
        </w:rPr>
      </w:pPr>
      <w:r w:rsidRPr="00904C0D">
        <w:rPr>
          <w:rFonts w:ascii="Times New Roman" w:hAnsi="Times New Roman" w:cs="Times New Roman"/>
          <w:sz w:val="28"/>
        </w:rPr>
        <w:t>Наши опыты показали, что лимон обладает волшебными свойствами!</w:t>
      </w:r>
    </w:p>
    <w:p w:rsidR="000B31C6" w:rsidRPr="00904C0D" w:rsidRDefault="00633410" w:rsidP="00904C0D">
      <w:pPr>
        <w:spacing w:after="0"/>
        <w:rPr>
          <w:rFonts w:ascii="Times New Roman" w:hAnsi="Times New Roman" w:cs="Times New Roman"/>
          <w:sz w:val="28"/>
        </w:rPr>
      </w:pPr>
      <w:r w:rsidRPr="00904C0D">
        <w:rPr>
          <w:rFonts w:ascii="Times New Roman" w:hAnsi="Times New Roman" w:cs="Times New Roman"/>
          <w:sz w:val="28"/>
        </w:rPr>
        <w:t>Предлагаем и вам начать исследовать чудо – фрукт, но прежде – выпейте чай с лимоном – зарядитесь энергией и хорошим настроением!</w:t>
      </w:r>
    </w:p>
    <w:p w:rsidR="000B31C6" w:rsidRDefault="000B31C6" w:rsidP="00F37D7F"/>
    <w:p w:rsidR="000B31C6" w:rsidRDefault="000B31C6" w:rsidP="000B31C6">
      <w:pPr>
        <w:jc w:val="center"/>
      </w:pPr>
    </w:p>
    <w:p w:rsidR="000B31C6" w:rsidRPr="00F37D7F" w:rsidRDefault="000B31C6" w:rsidP="000B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7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B31C6" w:rsidRDefault="000B31C6" w:rsidP="000B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B31C6">
        <w:rPr>
          <w:rFonts w:ascii="Times New Roman" w:hAnsi="Times New Roman" w:cs="Times New Roman"/>
          <w:sz w:val="28"/>
          <w:szCs w:val="28"/>
        </w:rPr>
        <w:t>Интернет – источник</w:t>
      </w:r>
      <w:r>
        <w:t xml:space="preserve">: </w:t>
      </w:r>
      <w:hyperlink r:id="rId29" w:history="1">
        <w:r w:rsidRPr="00197856">
          <w:rPr>
            <w:rStyle w:val="ab"/>
            <w:rFonts w:ascii="Times New Roman" w:hAnsi="Times New Roman" w:cs="Times New Roman"/>
            <w:sz w:val="28"/>
            <w:szCs w:val="28"/>
          </w:rPr>
          <w:t>https://9k72.ru/dlya-detej/o-limone-kak-o-vitamine-detyam/</w:t>
        </w:r>
      </w:hyperlink>
    </w:p>
    <w:p w:rsidR="000B31C6" w:rsidRDefault="000B31C6" w:rsidP="000B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21ED">
        <w:rPr>
          <w:rFonts w:ascii="Times New Roman" w:hAnsi="Times New Roman" w:cs="Times New Roman"/>
          <w:sz w:val="28"/>
          <w:szCs w:val="28"/>
        </w:rPr>
        <w:t>365 научных экспериментов.</w:t>
      </w:r>
    </w:p>
    <w:p w:rsidR="009B21ED" w:rsidRDefault="009B21ED" w:rsidP="000B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рудова Е.В. Ознакомление дошкольников с окружающим миром. Экспериментирование. – СПб.: ООО «Издательство « Детство – Пресс», 2015.- 128с.</w:t>
      </w:r>
    </w:p>
    <w:p w:rsidR="009B21ED" w:rsidRDefault="009B21ED" w:rsidP="000B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нциклопедия «Я познаю мир», М.А. Торопова.</w:t>
      </w:r>
    </w:p>
    <w:p w:rsidR="009B21ED" w:rsidRDefault="009B21ED" w:rsidP="000B31C6">
      <w:pPr>
        <w:rPr>
          <w:rFonts w:ascii="Times New Roman" w:hAnsi="Times New Roman" w:cs="Times New Roman"/>
          <w:sz w:val="28"/>
          <w:szCs w:val="28"/>
        </w:rPr>
      </w:pPr>
    </w:p>
    <w:p w:rsidR="000B31C6" w:rsidRPr="000B31C6" w:rsidRDefault="000B31C6" w:rsidP="000B31C6">
      <w:pPr>
        <w:rPr>
          <w:rFonts w:ascii="Times New Roman" w:hAnsi="Times New Roman" w:cs="Times New Roman"/>
          <w:sz w:val="28"/>
          <w:szCs w:val="28"/>
        </w:rPr>
      </w:pPr>
    </w:p>
    <w:sectPr w:rsidR="000B31C6" w:rsidRPr="000B31C6" w:rsidSect="00634355">
      <w:pgSz w:w="11906" w:h="16838" w:code="9"/>
      <w:pgMar w:top="567" w:right="851" w:bottom="567" w:left="1701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A4" w:rsidRDefault="00C87AA4" w:rsidP="0079179F">
      <w:pPr>
        <w:spacing w:after="0" w:line="240" w:lineRule="auto"/>
      </w:pPr>
      <w:r>
        <w:separator/>
      </w:r>
    </w:p>
  </w:endnote>
  <w:endnote w:type="continuationSeparator" w:id="1">
    <w:p w:rsidR="00C87AA4" w:rsidRDefault="00C87AA4" w:rsidP="0079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A4" w:rsidRDefault="00C87AA4" w:rsidP="0079179F">
      <w:pPr>
        <w:spacing w:after="0" w:line="240" w:lineRule="auto"/>
      </w:pPr>
      <w:r>
        <w:separator/>
      </w:r>
    </w:p>
  </w:footnote>
  <w:footnote w:type="continuationSeparator" w:id="1">
    <w:p w:rsidR="00C87AA4" w:rsidRDefault="00C87AA4" w:rsidP="0079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508C6"/>
    <w:multiLevelType w:val="hybridMultilevel"/>
    <w:tmpl w:val="499C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A5A63"/>
    <w:multiLevelType w:val="hybridMultilevel"/>
    <w:tmpl w:val="0332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5B4"/>
    <w:rsid w:val="00056904"/>
    <w:rsid w:val="000B31C6"/>
    <w:rsid w:val="00130EA4"/>
    <w:rsid w:val="001A4206"/>
    <w:rsid w:val="00221EAA"/>
    <w:rsid w:val="00243066"/>
    <w:rsid w:val="00291CA9"/>
    <w:rsid w:val="00317535"/>
    <w:rsid w:val="003977EC"/>
    <w:rsid w:val="00402865"/>
    <w:rsid w:val="00431931"/>
    <w:rsid w:val="0044005D"/>
    <w:rsid w:val="0045438A"/>
    <w:rsid w:val="00483C3C"/>
    <w:rsid w:val="004D6C38"/>
    <w:rsid w:val="00562333"/>
    <w:rsid w:val="00562648"/>
    <w:rsid w:val="00571272"/>
    <w:rsid w:val="00573A4B"/>
    <w:rsid w:val="005A5126"/>
    <w:rsid w:val="005B2854"/>
    <w:rsid w:val="00633410"/>
    <w:rsid w:val="00634355"/>
    <w:rsid w:val="00691B9E"/>
    <w:rsid w:val="006D47DE"/>
    <w:rsid w:val="00706AAC"/>
    <w:rsid w:val="007847BF"/>
    <w:rsid w:val="0079179F"/>
    <w:rsid w:val="007F3316"/>
    <w:rsid w:val="00807D0D"/>
    <w:rsid w:val="008415B4"/>
    <w:rsid w:val="008C325A"/>
    <w:rsid w:val="00904C0D"/>
    <w:rsid w:val="009422BE"/>
    <w:rsid w:val="00947A81"/>
    <w:rsid w:val="009B21ED"/>
    <w:rsid w:val="009F2F04"/>
    <w:rsid w:val="00AE7D3C"/>
    <w:rsid w:val="00B43414"/>
    <w:rsid w:val="00BB0B54"/>
    <w:rsid w:val="00C33FFA"/>
    <w:rsid w:val="00C87AA4"/>
    <w:rsid w:val="00CB4AE7"/>
    <w:rsid w:val="00D0254F"/>
    <w:rsid w:val="00D06331"/>
    <w:rsid w:val="00D32574"/>
    <w:rsid w:val="00F3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3F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9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79F"/>
  </w:style>
  <w:style w:type="paragraph" w:styleId="a9">
    <w:name w:val="footer"/>
    <w:basedOn w:val="a"/>
    <w:link w:val="aa"/>
    <w:uiPriority w:val="99"/>
    <w:semiHidden/>
    <w:unhideWhenUsed/>
    <w:rsid w:val="0079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179F"/>
  </w:style>
  <w:style w:type="character" w:styleId="ab">
    <w:name w:val="Hyperlink"/>
    <w:basedOn w:val="a0"/>
    <w:uiPriority w:val="99"/>
    <w:unhideWhenUsed/>
    <w:rsid w:val="000B3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9k72.ru/dlya-detej/o-limone-kak-o-vitamine-dety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E9B4-CDCB-40B4-92D7-D38AE15A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9T14:19:00Z</dcterms:created>
  <dcterms:modified xsi:type="dcterms:W3CDTF">2022-03-29T14:19:00Z</dcterms:modified>
</cp:coreProperties>
</file>